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3FE50" w14:textId="3DF83CEB" w:rsidR="00E3516E" w:rsidRDefault="00E3516E" w:rsidP="00603579">
      <w:pPr>
        <w:tabs>
          <w:tab w:val="left" w:pos="3402"/>
          <w:tab w:val="right" w:pos="8931"/>
        </w:tabs>
      </w:pPr>
    </w:p>
    <w:p w14:paraId="7745C6F4" w14:textId="68CFB156" w:rsidR="002A5AAD" w:rsidRDefault="002A5AAD" w:rsidP="00603579">
      <w:pPr>
        <w:tabs>
          <w:tab w:val="left" w:pos="3402"/>
          <w:tab w:val="right" w:pos="8931"/>
        </w:tabs>
        <w:rPr>
          <w:b/>
          <w:sz w:val="32"/>
          <w:szCs w:val="32"/>
        </w:rPr>
      </w:pPr>
      <w:r w:rsidRPr="002A5AAD">
        <w:rPr>
          <w:b/>
          <w:sz w:val="32"/>
          <w:szCs w:val="32"/>
        </w:rPr>
        <w:t>Application for Membership of the Digital Preservation Coal</w:t>
      </w:r>
      <w:r>
        <w:rPr>
          <w:b/>
          <w:sz w:val="32"/>
          <w:szCs w:val="32"/>
        </w:rPr>
        <w:t>i</w:t>
      </w:r>
      <w:r w:rsidRPr="002A5AAD">
        <w:rPr>
          <w:b/>
          <w:sz w:val="32"/>
          <w:szCs w:val="32"/>
        </w:rPr>
        <w:t>tion</w:t>
      </w:r>
    </w:p>
    <w:p w14:paraId="10B460BC" w14:textId="77777777" w:rsidR="00C84A12" w:rsidRDefault="00C84A12" w:rsidP="00603579">
      <w:pPr>
        <w:tabs>
          <w:tab w:val="left" w:pos="3402"/>
          <w:tab w:val="right" w:pos="8931"/>
        </w:tabs>
        <w:rPr>
          <w:rFonts w:ascii="Calibri" w:hAnsi="Calibri" w:cs="Calibri"/>
        </w:rPr>
      </w:pPr>
    </w:p>
    <w:p w14:paraId="4864E50D" w14:textId="2D32CB77" w:rsidR="009F232A" w:rsidRDefault="002A5AAD" w:rsidP="00603579">
      <w:pPr>
        <w:tabs>
          <w:tab w:val="left" w:pos="3402"/>
          <w:tab w:val="right" w:pos="8931"/>
        </w:tabs>
        <w:rPr>
          <w:rFonts w:ascii="Calibri" w:hAnsi="Calibri" w:cs="Calibri"/>
        </w:rPr>
      </w:pPr>
      <w:r w:rsidRPr="006E454B">
        <w:rPr>
          <w:rFonts w:ascii="Calibri" w:hAnsi="Calibri" w:cs="Calibri"/>
        </w:rPr>
        <w:t xml:space="preserve">Please </w:t>
      </w:r>
      <w:r w:rsidR="00121456">
        <w:rPr>
          <w:rFonts w:ascii="Calibri" w:hAnsi="Calibri" w:cs="Calibri"/>
        </w:rPr>
        <w:t>complete</w:t>
      </w:r>
      <w:r w:rsidRPr="006E454B">
        <w:rPr>
          <w:rFonts w:ascii="Calibri" w:hAnsi="Calibri" w:cs="Calibri"/>
        </w:rPr>
        <w:t xml:space="preserve"> this application form indicating </w:t>
      </w:r>
      <w:r w:rsidR="00B7150A">
        <w:rPr>
          <w:rFonts w:ascii="Calibri" w:hAnsi="Calibri" w:cs="Calibri"/>
        </w:rPr>
        <w:t xml:space="preserve">the </w:t>
      </w:r>
      <w:r w:rsidRPr="006E454B">
        <w:rPr>
          <w:rFonts w:ascii="Calibri" w:hAnsi="Calibri" w:cs="Calibri"/>
        </w:rPr>
        <w:t xml:space="preserve">desired class of membership and the value membership </w:t>
      </w:r>
      <w:r w:rsidR="003856A7">
        <w:rPr>
          <w:rFonts w:ascii="Calibri" w:hAnsi="Calibri" w:cs="Calibri"/>
        </w:rPr>
        <w:t>of</w:t>
      </w:r>
      <w:r w:rsidRPr="006E454B">
        <w:rPr>
          <w:rFonts w:ascii="Calibri" w:hAnsi="Calibri" w:cs="Calibri"/>
        </w:rPr>
        <w:t xml:space="preserve"> the Coalition</w:t>
      </w:r>
      <w:r w:rsidR="003856A7">
        <w:rPr>
          <w:rFonts w:ascii="Calibri" w:hAnsi="Calibri" w:cs="Calibri"/>
        </w:rPr>
        <w:t xml:space="preserve"> would provide</w:t>
      </w:r>
      <w:r w:rsidRPr="006E454B">
        <w:rPr>
          <w:rFonts w:ascii="Calibri" w:hAnsi="Calibri" w:cs="Calibri"/>
        </w:rPr>
        <w:t>.</w:t>
      </w:r>
    </w:p>
    <w:p w14:paraId="6D3D58D5" w14:textId="486268CF" w:rsidR="002A5AAD" w:rsidRDefault="002A5AAD" w:rsidP="00603579">
      <w:pPr>
        <w:tabs>
          <w:tab w:val="left" w:pos="3402"/>
          <w:tab w:val="right" w:pos="8931"/>
        </w:tabs>
      </w:pPr>
    </w:p>
    <w:p w14:paraId="67364A08" w14:textId="6F224EF0" w:rsidR="002A5AAD" w:rsidRDefault="002A5AAD" w:rsidP="00422E94">
      <w:pPr>
        <w:tabs>
          <w:tab w:val="left" w:pos="567"/>
          <w:tab w:val="left" w:pos="3402"/>
          <w:tab w:val="right" w:pos="8931"/>
        </w:tabs>
        <w:rPr>
          <w:rFonts w:ascii="Calibri" w:hAnsi="Calibri" w:cs="Calibri"/>
          <w:b/>
        </w:rPr>
      </w:pPr>
      <w:r w:rsidRPr="009F232A">
        <w:rPr>
          <w:rFonts w:ascii="Calibri" w:hAnsi="Calibri" w:cs="Calibri"/>
          <w:b/>
        </w:rPr>
        <w:t>To</w:t>
      </w:r>
      <w:r w:rsidR="00F600C2" w:rsidRPr="009F232A">
        <w:rPr>
          <w:rFonts w:ascii="Calibri" w:hAnsi="Calibri" w:cs="Calibri"/>
          <w:b/>
        </w:rPr>
        <w:t>:</w:t>
      </w:r>
      <w:r w:rsidRPr="009F232A">
        <w:rPr>
          <w:rFonts w:ascii="Calibri" w:hAnsi="Calibri" w:cs="Calibri"/>
          <w:b/>
        </w:rPr>
        <w:t xml:space="preserve"> </w:t>
      </w:r>
      <w:r w:rsidR="009F232A" w:rsidRPr="009F232A">
        <w:rPr>
          <w:rFonts w:ascii="Calibri" w:hAnsi="Calibri" w:cs="Calibri"/>
          <w:b/>
        </w:rPr>
        <w:t xml:space="preserve"> </w:t>
      </w:r>
      <w:r w:rsidR="00422E94">
        <w:rPr>
          <w:rFonts w:ascii="Calibri" w:hAnsi="Calibri" w:cs="Calibri"/>
          <w:b/>
        </w:rPr>
        <w:tab/>
      </w:r>
      <w:r w:rsidR="00F600C2" w:rsidRPr="009F232A">
        <w:rPr>
          <w:rFonts w:ascii="Calibri" w:hAnsi="Calibri" w:cs="Calibri"/>
          <w:b/>
        </w:rPr>
        <w:t>T</w:t>
      </w:r>
      <w:r w:rsidRPr="009F232A">
        <w:rPr>
          <w:rFonts w:ascii="Calibri" w:hAnsi="Calibri" w:cs="Calibri"/>
          <w:b/>
        </w:rPr>
        <w:t xml:space="preserve">he </w:t>
      </w:r>
      <w:r w:rsidR="00F600C2" w:rsidRPr="009F232A">
        <w:rPr>
          <w:rFonts w:ascii="Calibri" w:hAnsi="Calibri" w:cs="Calibri"/>
          <w:b/>
        </w:rPr>
        <w:t xml:space="preserve">Executive </w:t>
      </w:r>
      <w:r w:rsidRPr="009F232A">
        <w:rPr>
          <w:rFonts w:ascii="Calibri" w:hAnsi="Calibri" w:cs="Calibri"/>
          <w:b/>
        </w:rPr>
        <w:t>Board of the Digital Preservation Coalition</w:t>
      </w:r>
    </w:p>
    <w:p w14:paraId="123B2E86" w14:textId="77777777" w:rsidR="00C84A12" w:rsidRPr="009F232A" w:rsidRDefault="00C84A12" w:rsidP="00422E94">
      <w:pPr>
        <w:tabs>
          <w:tab w:val="left" w:pos="567"/>
          <w:tab w:val="left" w:pos="3402"/>
          <w:tab w:val="right" w:pos="8931"/>
        </w:tabs>
        <w:rPr>
          <w:rFonts w:ascii="Calibri" w:hAnsi="Calibri" w:cs="Calibri"/>
          <w:b/>
        </w:rPr>
      </w:pPr>
    </w:p>
    <w:p w14:paraId="025BB8A7" w14:textId="50C7BA92" w:rsidR="002A5AAD" w:rsidRDefault="003168D9" w:rsidP="00603579">
      <w:pPr>
        <w:tabs>
          <w:tab w:val="left" w:pos="3402"/>
          <w:tab w:val="right" w:pos="8931"/>
        </w:tabs>
      </w:pPr>
      <w:r>
        <w:rPr>
          <w:noProof/>
        </w:rPr>
        <mc:AlternateContent>
          <mc:Choice Requires="wps">
            <w:drawing>
              <wp:anchor distT="45720" distB="45720" distL="114300" distR="114300" simplePos="0" relativeHeight="251667456" behindDoc="0" locked="0" layoutInCell="1" allowOverlap="1" wp14:anchorId="2D7FDC21" wp14:editId="25E39A80">
                <wp:simplePos x="0" y="0"/>
                <wp:positionH relativeFrom="margin">
                  <wp:posOffset>373075</wp:posOffset>
                </wp:positionH>
                <wp:positionV relativeFrom="paragraph">
                  <wp:posOffset>94361</wp:posOffset>
                </wp:positionV>
                <wp:extent cx="5455920" cy="27114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271145"/>
                        </a:xfrm>
                        <a:prstGeom prst="rect">
                          <a:avLst/>
                        </a:prstGeom>
                        <a:solidFill>
                          <a:schemeClr val="bg1">
                            <a:lumMod val="75000"/>
                            <a:alpha val="30000"/>
                          </a:schemeClr>
                        </a:solidFill>
                        <a:ln w="9525">
                          <a:noFill/>
                          <a:miter lim="800000"/>
                          <a:headEnd/>
                          <a:tailEnd/>
                        </a:ln>
                      </wps:spPr>
                      <wps:txbx>
                        <w:txbxContent>
                          <w:p w14:paraId="60FE1E9C" w14:textId="77777777" w:rsidR="003168D9" w:rsidRDefault="003168D9" w:rsidP="003168D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D7FDC21" id="_x0000_t202" coordsize="21600,21600" o:spt="202" path="m,l,21600r21600,l21600,xe">
                <v:stroke joinstyle="miter"/>
                <v:path gradientshapeok="t" o:connecttype="rect"/>
              </v:shapetype>
              <v:shape id="Text Box 2" o:spid="_x0000_s1026" type="#_x0000_t202" style="position:absolute;margin-left:29.4pt;margin-top:7.45pt;width:429.6pt;height:21.3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wOQIAAFQEAAAOAAAAZHJzL2Uyb0RvYy54bWysVNtu2zAMfR+wfxD0vjrJ4rUx6hRduwwD&#10;ugvQ7gMYWY6FSaImKbGzry8lu222vQ17ESSSPjw8JH15NRjNDtIHhbbm87MZZ9IKbJTd1fz7w+bN&#10;BWchgm1Ao5U1P8rAr9avX132rpIL7FA30jMCsaHqXc27GF1VFEF00kA4QyctOVv0BiI9/a5oPPSE&#10;bnSxmM3eFT36xnkUMgSy3o5Ovs74bStF/Nq2QUama07cYj59PrfpLNaXUO08uE6JiQb8AwsDylLS&#10;Z6hbiMD2Xv0FZZTwGLCNZwJNgW2rhMw1UDXz2R/V3HfgZK6FxAnuWabw/2DFl8M3z1RT85IzC4Za&#10;9CCHyN7jwBZJnd6FioLuHYXFgczU5VxpcHcofgRm8aYDu5PX3mPfSWiI3Tx9WZx8OuKEBLLtP2ND&#10;aWAfMQMNrTdJOhKDETp16fjcmURFkLFcluVqQS5BvsX5fL4scwqonr52PsSPEg1Ll5p76nxGh8Nd&#10;iIkNVE8hKVlArZqN0jo/0rTJG+3ZAWhOtruxQr03RHW0nZez2TQtoF0Ho/UtGbOV0PPIJpCc6zd8&#10;bVlf81W5KDMliylxnjyjIo2/VqbmFwlrSpFk/GCbHBJB6fFOSbSddE1SjqLGYTtQYBJ7i82RFPY4&#10;jjmtJV069L8462nEax5+7sFLzvQnS11azZfLtBP5sSzPk77+1LM99YAVBFXzyNl4vYl5j7KA7pq6&#10;uVFZ6BcmE1ca3azJtGZpN07fOerlZ7B+BAAA//8DAFBLAwQUAAYACAAAACEAwL/8394AAAAIAQAA&#10;DwAAAGRycy9kb3ducmV2LnhtbEyPwU7DMAyG70i8Q2QkLoilm8roStMJgXoBLowKOKaNSSsapzTZ&#10;Vt4ec4Kj/Vm/v7/Yzm4QB5xC70nBcpGAQGq96ckqqF+qywxEiJqMHjyhgm8MsC1PTwqdG3+kZzzs&#10;ohUcQiHXCroYx1zK0HbodFj4EYnZh5+cjjxOVppJHzncDXKVJGvpdE/8odMj3nXYfu72TsFrSK2/&#10;qJvq/sFXT192lb7Vj+9KnZ/NtzcgIs7x7xh+9VkdSnZq/J5MEIOCq4zNI+/TDQjmm2XG3RoG12uQ&#10;ZSH/Fyh/AAAA//8DAFBLAQItABQABgAIAAAAIQC2gziS/gAAAOEBAAATAAAAAAAAAAAAAAAAAAAA&#10;AABbQ29udGVudF9UeXBlc10ueG1sUEsBAi0AFAAGAAgAAAAhADj9If/WAAAAlAEAAAsAAAAAAAAA&#10;AAAAAAAALwEAAF9yZWxzLy5yZWxzUEsBAi0AFAAGAAgAAAAhACgP9PA5AgAAVAQAAA4AAAAAAAAA&#10;AAAAAAAALgIAAGRycy9lMm9Eb2MueG1sUEsBAi0AFAAGAAgAAAAhAMC//N/eAAAACAEAAA8AAAAA&#10;AAAAAAAAAAAAkwQAAGRycy9kb3ducmV2LnhtbFBLBQYAAAAABAAEAPMAAACeBQAAAAA=&#10;" fillcolor="#bfbfbf [2412]" stroked="f">
                <v:fill opacity="19789f"/>
                <v:textbox style="mso-fit-shape-to-text:t">
                  <w:txbxContent>
                    <w:p w14:paraId="60FE1E9C" w14:textId="77777777" w:rsidR="003168D9" w:rsidRDefault="003168D9" w:rsidP="003168D9"/>
                  </w:txbxContent>
                </v:textbox>
                <w10:wrap type="square" anchorx="margin"/>
              </v:shape>
            </w:pict>
          </mc:Fallback>
        </mc:AlternateContent>
      </w:r>
    </w:p>
    <w:p w14:paraId="10B3945F" w14:textId="21804444" w:rsidR="002A5AAD" w:rsidRDefault="002A5AAD" w:rsidP="00603579">
      <w:pPr>
        <w:tabs>
          <w:tab w:val="left" w:pos="3402"/>
          <w:tab w:val="right" w:pos="8931"/>
        </w:tabs>
      </w:pPr>
      <w:r w:rsidRPr="006E454B">
        <w:rPr>
          <w:rFonts w:ascii="Calibri" w:hAnsi="Calibri" w:cs="Calibri"/>
        </w:rPr>
        <w:t>We</w:t>
      </w:r>
      <w:r w:rsidR="001903C4">
        <w:rPr>
          <w:rFonts w:ascii="Calibri" w:hAnsi="Calibri" w:cs="Calibri"/>
        </w:rPr>
        <w:t xml:space="preserve"> </w:t>
      </w:r>
      <w:r w:rsidR="003168D9">
        <w:rPr>
          <w:rFonts w:ascii="Calibri" w:hAnsi="Calibri" w:cs="Calibri"/>
        </w:rPr>
        <w:t xml:space="preserve"> </w:t>
      </w:r>
    </w:p>
    <w:p w14:paraId="6681FE3C" w14:textId="098B5478" w:rsidR="002A5AAD" w:rsidRDefault="002A5AAD" w:rsidP="003168D9">
      <w:pPr>
        <w:tabs>
          <w:tab w:val="left" w:pos="3402"/>
        </w:tabs>
        <w:ind w:right="-46"/>
        <w:rPr>
          <w:rFonts w:ascii="Calibri" w:hAnsi="Calibri" w:cs="Calibri"/>
        </w:rPr>
      </w:pPr>
      <w:r w:rsidRPr="006E454B">
        <w:rPr>
          <w:rFonts w:ascii="Calibri" w:hAnsi="Calibri" w:cs="Calibri"/>
        </w:rPr>
        <w:t xml:space="preserve">hereby apply to be admitted as a member </w:t>
      </w:r>
      <w:r w:rsidR="00565D15">
        <w:rPr>
          <w:rFonts w:ascii="Calibri" w:hAnsi="Calibri" w:cs="Calibri"/>
        </w:rPr>
        <w:t xml:space="preserve">of the Digital Preservation Coalition </w:t>
      </w:r>
      <w:r w:rsidRPr="006E454B">
        <w:rPr>
          <w:rFonts w:ascii="Calibri" w:hAnsi="Calibri" w:cs="Calibri"/>
        </w:rPr>
        <w:t xml:space="preserve">subject to the provisions of its </w:t>
      </w:r>
      <w:r>
        <w:rPr>
          <w:rFonts w:ascii="Calibri" w:hAnsi="Calibri" w:cs="Calibri"/>
        </w:rPr>
        <w:t>A</w:t>
      </w:r>
      <w:r w:rsidRPr="006E454B">
        <w:rPr>
          <w:rFonts w:ascii="Calibri" w:hAnsi="Calibri" w:cs="Calibri"/>
        </w:rPr>
        <w:t xml:space="preserve">rticles of </w:t>
      </w:r>
      <w:r>
        <w:rPr>
          <w:rFonts w:ascii="Calibri" w:hAnsi="Calibri" w:cs="Calibri"/>
        </w:rPr>
        <w:t>A</w:t>
      </w:r>
      <w:r w:rsidRPr="006E454B">
        <w:rPr>
          <w:rFonts w:ascii="Calibri" w:hAnsi="Calibri" w:cs="Calibri"/>
        </w:rPr>
        <w:t xml:space="preserve">ssociation and </w:t>
      </w:r>
      <w:r w:rsidR="003856A7">
        <w:rPr>
          <w:rFonts w:ascii="Calibri" w:hAnsi="Calibri" w:cs="Calibri"/>
        </w:rPr>
        <w:t xml:space="preserve">the values expressed in </w:t>
      </w:r>
      <w:r w:rsidR="00565D15">
        <w:rPr>
          <w:rFonts w:ascii="Calibri" w:hAnsi="Calibri" w:cs="Calibri"/>
        </w:rPr>
        <w:t>its</w:t>
      </w:r>
      <w:r w:rsidR="003856A7">
        <w:rPr>
          <w:rFonts w:ascii="Calibri" w:hAnsi="Calibri" w:cs="Calibri"/>
        </w:rPr>
        <w:t xml:space="preserve"> Strategic Plan</w:t>
      </w:r>
      <w:r w:rsidRPr="006E454B">
        <w:rPr>
          <w:rFonts w:ascii="Calibri" w:hAnsi="Calibri" w:cs="Calibri"/>
        </w:rPr>
        <w:t xml:space="preserve">. </w:t>
      </w:r>
    </w:p>
    <w:p w14:paraId="58513106" w14:textId="18DF325E" w:rsidR="002A5AAD" w:rsidRDefault="002A5AAD" w:rsidP="00603579">
      <w:pPr>
        <w:tabs>
          <w:tab w:val="left" w:pos="3402"/>
          <w:tab w:val="right" w:pos="8931"/>
        </w:tabs>
      </w:pPr>
    </w:p>
    <w:p w14:paraId="45CAAF36" w14:textId="6881CCEC" w:rsidR="00197B75" w:rsidRPr="005C5966" w:rsidRDefault="00197B75" w:rsidP="000142CE">
      <w:pPr>
        <w:shd w:val="clear" w:color="auto" w:fill="007C6F"/>
        <w:tabs>
          <w:tab w:val="left" w:pos="3402"/>
        </w:tabs>
        <w:ind w:right="-115"/>
        <w:rPr>
          <w:b/>
          <w:color w:val="FFFFFF" w:themeColor="background1"/>
          <w:sz w:val="32"/>
          <w:szCs w:val="32"/>
        </w:rPr>
      </w:pPr>
      <w:r w:rsidRPr="005C5966">
        <w:rPr>
          <w:b/>
          <w:color w:val="FFFFFF" w:themeColor="background1"/>
          <w:sz w:val="32"/>
          <w:szCs w:val="32"/>
        </w:rPr>
        <w:t>SECTION 1 – Applicant Statement</w:t>
      </w:r>
      <w:r w:rsidR="00802FD4">
        <w:rPr>
          <w:b/>
          <w:color w:val="FFFFFF" w:themeColor="background1"/>
          <w:sz w:val="32"/>
          <w:szCs w:val="32"/>
        </w:rPr>
        <w:t>s*</w:t>
      </w:r>
    </w:p>
    <w:p w14:paraId="0ED062ED" w14:textId="7C6ABCE4" w:rsidR="00197B75" w:rsidRPr="008A31E8" w:rsidRDefault="00802FD4" w:rsidP="00603579">
      <w:pPr>
        <w:tabs>
          <w:tab w:val="left" w:pos="3402"/>
          <w:tab w:val="right" w:pos="8931"/>
        </w:tabs>
        <w:rPr>
          <w:sz w:val="18"/>
          <w:szCs w:val="18"/>
        </w:rPr>
      </w:pPr>
      <w:r w:rsidRPr="008A31E8">
        <w:rPr>
          <w:sz w:val="18"/>
          <w:szCs w:val="18"/>
        </w:rPr>
        <w:t>*This information may be used in publicity material announcing your membership</w:t>
      </w:r>
    </w:p>
    <w:p w14:paraId="25DD60DB" w14:textId="77777777" w:rsidR="00802FD4" w:rsidRDefault="00802FD4" w:rsidP="00603579">
      <w:pPr>
        <w:tabs>
          <w:tab w:val="left" w:pos="3402"/>
          <w:tab w:val="right" w:pos="8931"/>
        </w:tabs>
      </w:pPr>
    </w:p>
    <w:p w14:paraId="61F29B98" w14:textId="1EAD34E8" w:rsidR="002A5AAD" w:rsidRDefault="002A5AAD" w:rsidP="00603579">
      <w:pPr>
        <w:tabs>
          <w:tab w:val="left" w:pos="3402"/>
          <w:tab w:val="right" w:pos="8931"/>
        </w:tabs>
      </w:pPr>
      <w:r>
        <w:t>Membership Class:</w:t>
      </w:r>
      <w:r>
        <w:tab/>
      </w:r>
      <w:sdt>
        <w:sdtPr>
          <w:tag w:val="MEMBCLASS"/>
          <w:id w:val="1080564689"/>
          <w:lock w:val="sdtLocked"/>
          <w:placeholder>
            <w:docPart w:val="14DDCC0A69064DB3B5DE1EC9E95F19A6"/>
          </w:placeholder>
          <w:showingPlcHdr/>
          <w15:color w:val="007C6F"/>
          <w:dropDownList>
            <w:listItem w:value="Choose an item."/>
            <w:listItem w:displayText="Full" w:value="Full"/>
            <w:listItem w:displayText="Associate" w:value="Associate"/>
          </w:dropDownList>
        </w:sdtPr>
        <w:sdtEndPr/>
        <w:sdtContent>
          <w:r w:rsidR="000359FB" w:rsidRPr="00627EA8">
            <w:rPr>
              <w:rStyle w:val="PlaceholderText"/>
              <w:color w:val="FFFFFF" w:themeColor="background1"/>
              <w:shd w:val="clear" w:color="auto" w:fill="D9D9D9" w:themeFill="background1" w:themeFillShade="D9"/>
            </w:rPr>
            <w:t>Choose a membership class</w:t>
          </w:r>
        </w:sdtContent>
      </w:sdt>
    </w:p>
    <w:p w14:paraId="75D36D83" w14:textId="77777777" w:rsidR="00C84A12" w:rsidRDefault="00C84A12" w:rsidP="00603579">
      <w:pPr>
        <w:tabs>
          <w:tab w:val="left" w:pos="3402"/>
          <w:tab w:val="right" w:pos="8931"/>
        </w:tabs>
      </w:pPr>
    </w:p>
    <w:p w14:paraId="0415F071" w14:textId="3A73DA5B" w:rsidR="006E421B" w:rsidRDefault="006E421B" w:rsidP="00603579">
      <w:pPr>
        <w:tabs>
          <w:tab w:val="left" w:pos="3402"/>
          <w:tab w:val="right" w:pos="8931"/>
        </w:tabs>
      </w:pPr>
      <w:r>
        <w:t>Duration of Membership</w:t>
      </w:r>
      <w:r w:rsidR="00C84A12">
        <w:t>**</w:t>
      </w:r>
      <w:r>
        <w:t>:</w:t>
      </w:r>
      <w:r w:rsidR="006A4FC7">
        <w:tab/>
      </w:r>
      <w:sdt>
        <w:sdtPr>
          <w:id w:val="-805161365"/>
          <w:placeholder>
            <w:docPart w:val="B568767BB2E94AB5A96D249C63EE14A0"/>
          </w:placeholder>
          <w:showingPlcHdr/>
          <w:dropDownList>
            <w:listItem w:value="Choose an item."/>
            <w:listItem w:displayText="Standard 3 year" w:value="Standard 3 year"/>
            <w:listItem w:displayText="Non-standard Annual" w:value="Non-standard Annual"/>
          </w:dropDownList>
        </w:sdtPr>
        <w:sdtEndPr/>
        <w:sdtContent>
          <w:r w:rsidR="003B4237" w:rsidRPr="00627EA8">
            <w:rPr>
              <w:color w:val="FFFFFF" w:themeColor="background1"/>
              <w:shd w:val="clear" w:color="auto" w:fill="D9D9D9" w:themeFill="background1" w:themeFillShade="D9"/>
            </w:rPr>
            <w:t>Choose a m</w:t>
          </w:r>
          <w:r w:rsidR="003B4237" w:rsidRPr="00627EA8">
            <w:rPr>
              <w:rStyle w:val="PlaceholderText"/>
              <w:color w:val="FFFFFF" w:themeColor="background1"/>
              <w:shd w:val="clear" w:color="auto" w:fill="D9D9D9" w:themeFill="background1" w:themeFillShade="D9"/>
            </w:rPr>
            <w:t>embership duration</w:t>
          </w:r>
        </w:sdtContent>
      </w:sdt>
    </w:p>
    <w:p w14:paraId="7C8A5CF4" w14:textId="77777777" w:rsidR="00C84A12" w:rsidRDefault="00C84A12" w:rsidP="00603579">
      <w:pPr>
        <w:tabs>
          <w:tab w:val="left" w:pos="3402"/>
          <w:tab w:val="right" w:pos="8931"/>
        </w:tabs>
      </w:pPr>
    </w:p>
    <w:p w14:paraId="630FC5CC" w14:textId="6D695262" w:rsidR="006E421B" w:rsidRPr="008A31E8" w:rsidRDefault="00C84A12" w:rsidP="00603579">
      <w:pPr>
        <w:tabs>
          <w:tab w:val="left" w:pos="3402"/>
          <w:tab w:val="right" w:pos="8931"/>
        </w:tabs>
        <w:rPr>
          <w:sz w:val="18"/>
          <w:szCs w:val="18"/>
        </w:rPr>
      </w:pPr>
      <w:r w:rsidRPr="008A31E8">
        <w:rPr>
          <w:sz w:val="18"/>
          <w:szCs w:val="18"/>
        </w:rPr>
        <w:t>** Standard membership is for a three-year period.  If annual membership is chosen a surcharge will apply.  Membership fees will be pro-rated if joining during the membership year.</w:t>
      </w:r>
    </w:p>
    <w:p w14:paraId="763B126C" w14:textId="77777777" w:rsidR="00C84A12" w:rsidRDefault="00C84A12" w:rsidP="00603579">
      <w:pPr>
        <w:tabs>
          <w:tab w:val="left" w:pos="3402"/>
          <w:tab w:val="right" w:pos="8931"/>
        </w:tabs>
      </w:pPr>
    </w:p>
    <w:p w14:paraId="54B58FFD" w14:textId="1388CD9A" w:rsidR="006E421B" w:rsidRDefault="006E421B" w:rsidP="00603579">
      <w:pPr>
        <w:tabs>
          <w:tab w:val="left" w:pos="3402"/>
          <w:tab w:val="right" w:pos="8931"/>
        </w:tabs>
      </w:pPr>
      <w:r>
        <w:t>Start Date:</w:t>
      </w:r>
      <w:r>
        <w:tab/>
      </w:r>
      <w:sdt>
        <w:sdtPr>
          <w:rPr>
            <w:color w:val="FFFFFF" w:themeColor="background1"/>
            <w:shd w:val="clear" w:color="auto" w:fill="D9D9D9" w:themeFill="background1" w:themeFillShade="D9"/>
          </w:rPr>
          <w:id w:val="100379431"/>
          <w:placeholder>
            <w:docPart w:val="BAB4D97F0F9C4A54BB6CEB2715AA17DA"/>
          </w:placeholder>
          <w:date>
            <w:dateFormat w:val="dd MMMM yyyy"/>
            <w:lid w:val="en-GB"/>
            <w:storeMappedDataAs w:val="dateTime"/>
            <w:calendar w:val="gregorian"/>
          </w:date>
        </w:sdtPr>
        <w:sdtEndPr/>
        <w:sdtContent>
          <w:r w:rsidR="00565D15" w:rsidRPr="00627EA8">
            <w:rPr>
              <w:color w:val="FFFFFF" w:themeColor="background1"/>
              <w:shd w:val="clear" w:color="auto" w:fill="D9D9D9" w:themeFill="background1" w:themeFillShade="D9"/>
            </w:rPr>
            <w:t>Select</w:t>
          </w:r>
          <w:r w:rsidR="00D3651C" w:rsidRPr="00627EA8">
            <w:rPr>
              <w:color w:val="FFFFFF" w:themeColor="background1"/>
              <w:shd w:val="clear" w:color="auto" w:fill="D9D9D9" w:themeFill="background1" w:themeFillShade="D9"/>
            </w:rPr>
            <w:t xml:space="preserve"> </w:t>
          </w:r>
          <w:r w:rsidR="00F600C2" w:rsidRPr="00627EA8">
            <w:rPr>
              <w:color w:val="FFFFFF" w:themeColor="background1"/>
              <w:shd w:val="clear" w:color="auto" w:fill="D9D9D9" w:themeFill="background1" w:themeFillShade="D9"/>
            </w:rPr>
            <w:t xml:space="preserve">start </w:t>
          </w:r>
          <w:r w:rsidR="0065740F" w:rsidRPr="00627EA8">
            <w:rPr>
              <w:color w:val="FFFFFF" w:themeColor="background1"/>
              <w:shd w:val="clear" w:color="auto" w:fill="D9D9D9" w:themeFill="background1" w:themeFillShade="D9"/>
            </w:rPr>
            <w:t>d</w:t>
          </w:r>
          <w:r w:rsidR="00D3651C" w:rsidRPr="00627EA8">
            <w:rPr>
              <w:color w:val="FFFFFF" w:themeColor="background1"/>
              <w:shd w:val="clear" w:color="auto" w:fill="D9D9D9" w:themeFill="background1" w:themeFillShade="D9"/>
            </w:rPr>
            <w:t>ate</w:t>
          </w:r>
        </w:sdtContent>
      </w:sdt>
    </w:p>
    <w:p w14:paraId="1A7C5C74" w14:textId="38D965EF" w:rsidR="006E421B" w:rsidRDefault="006E421B" w:rsidP="00603579">
      <w:pPr>
        <w:tabs>
          <w:tab w:val="left" w:pos="3402"/>
          <w:tab w:val="right" w:pos="8931"/>
        </w:tabs>
      </w:pPr>
    </w:p>
    <w:tbl>
      <w:tblPr>
        <w:tblStyle w:val="TableGrid"/>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218"/>
      </w:tblGrid>
      <w:tr w:rsidR="00802FD4" w:rsidRPr="00647964" w14:paraId="5518FDB6" w14:textId="77777777" w:rsidTr="00802FD4">
        <w:trPr>
          <w:trHeight w:val="340"/>
        </w:trPr>
        <w:tc>
          <w:tcPr>
            <w:tcW w:w="3500" w:type="dxa"/>
            <w:vAlign w:val="center"/>
          </w:tcPr>
          <w:p w14:paraId="10C4A824" w14:textId="631CF772" w:rsidR="00802FD4" w:rsidRPr="00647964" w:rsidRDefault="00802FD4" w:rsidP="009F7EB9">
            <w:pPr>
              <w:tabs>
                <w:tab w:val="left" w:pos="3402"/>
                <w:tab w:val="right" w:pos="8931"/>
              </w:tabs>
            </w:pPr>
            <w:r>
              <w:t>Organi</w:t>
            </w:r>
            <w:r w:rsidR="003B4237">
              <w:t>z</w:t>
            </w:r>
            <w:r>
              <w:t>ation web site:</w:t>
            </w:r>
          </w:p>
        </w:tc>
        <w:tc>
          <w:tcPr>
            <w:tcW w:w="4218" w:type="dxa"/>
            <w:shd w:val="clear" w:color="auto" w:fill="F2F2F2" w:themeFill="background1" w:themeFillShade="F2"/>
            <w:vAlign w:val="center"/>
          </w:tcPr>
          <w:p w14:paraId="63733083" w14:textId="77777777" w:rsidR="00802FD4" w:rsidRPr="00647964" w:rsidRDefault="00802FD4" w:rsidP="00802FD4">
            <w:pPr>
              <w:tabs>
                <w:tab w:val="left" w:pos="3402"/>
                <w:tab w:val="right" w:pos="8931"/>
              </w:tabs>
              <w:ind w:left="-190"/>
            </w:pPr>
          </w:p>
        </w:tc>
      </w:tr>
      <w:tr w:rsidR="00802FD4" w:rsidRPr="00647964" w14:paraId="62CB9463" w14:textId="77777777" w:rsidTr="00802FD4">
        <w:trPr>
          <w:trHeight w:val="340"/>
        </w:trPr>
        <w:tc>
          <w:tcPr>
            <w:tcW w:w="3500" w:type="dxa"/>
            <w:vAlign w:val="center"/>
          </w:tcPr>
          <w:p w14:paraId="659340AA" w14:textId="77777777" w:rsidR="00802FD4" w:rsidRDefault="00802FD4" w:rsidP="009F7EB9">
            <w:pPr>
              <w:tabs>
                <w:tab w:val="left" w:pos="3402"/>
                <w:tab w:val="right" w:pos="8931"/>
              </w:tabs>
            </w:pPr>
          </w:p>
        </w:tc>
        <w:tc>
          <w:tcPr>
            <w:tcW w:w="4218" w:type="dxa"/>
            <w:shd w:val="clear" w:color="auto" w:fill="auto"/>
            <w:vAlign w:val="center"/>
          </w:tcPr>
          <w:p w14:paraId="5D24AB46" w14:textId="77777777" w:rsidR="00802FD4" w:rsidRPr="00647964" w:rsidRDefault="00802FD4" w:rsidP="009F7EB9">
            <w:pPr>
              <w:tabs>
                <w:tab w:val="left" w:pos="3402"/>
                <w:tab w:val="right" w:pos="8931"/>
              </w:tabs>
            </w:pPr>
          </w:p>
        </w:tc>
      </w:tr>
      <w:tr w:rsidR="00802FD4" w:rsidRPr="00647964" w14:paraId="4FFE3639" w14:textId="77777777" w:rsidTr="00802FD4">
        <w:trPr>
          <w:trHeight w:val="340"/>
        </w:trPr>
        <w:tc>
          <w:tcPr>
            <w:tcW w:w="3500" w:type="dxa"/>
            <w:vAlign w:val="center"/>
          </w:tcPr>
          <w:p w14:paraId="3ACA0D14" w14:textId="77777777" w:rsidR="00802FD4" w:rsidRPr="00647964" w:rsidRDefault="00802FD4" w:rsidP="009F7EB9">
            <w:pPr>
              <w:tabs>
                <w:tab w:val="left" w:pos="3402"/>
                <w:tab w:val="right" w:pos="8931"/>
              </w:tabs>
            </w:pPr>
            <w:r>
              <w:t>Digital preservation web site:</w:t>
            </w:r>
          </w:p>
        </w:tc>
        <w:tc>
          <w:tcPr>
            <w:tcW w:w="4218" w:type="dxa"/>
            <w:shd w:val="clear" w:color="auto" w:fill="F2F2F2" w:themeFill="background1" w:themeFillShade="F2"/>
            <w:vAlign w:val="center"/>
          </w:tcPr>
          <w:p w14:paraId="7464898F" w14:textId="77777777" w:rsidR="00802FD4" w:rsidRPr="00647964" w:rsidRDefault="00802FD4" w:rsidP="009F7EB9">
            <w:pPr>
              <w:tabs>
                <w:tab w:val="left" w:pos="3402"/>
                <w:tab w:val="right" w:pos="8931"/>
              </w:tabs>
            </w:pPr>
          </w:p>
        </w:tc>
      </w:tr>
    </w:tbl>
    <w:p w14:paraId="66730B89" w14:textId="77777777" w:rsidR="00802FD4" w:rsidRDefault="00802FD4" w:rsidP="00802FD4">
      <w:pPr>
        <w:tabs>
          <w:tab w:val="left" w:pos="3402"/>
          <w:tab w:val="right" w:pos="8931"/>
        </w:tabs>
      </w:pPr>
      <w:r>
        <w:t>(if different from above)</w:t>
      </w:r>
    </w:p>
    <w:p w14:paraId="2359FF36" w14:textId="77777777" w:rsidR="00802FD4" w:rsidRDefault="00802FD4" w:rsidP="00603579">
      <w:pPr>
        <w:tabs>
          <w:tab w:val="left" w:pos="3402"/>
          <w:tab w:val="right" w:pos="8931"/>
        </w:tabs>
      </w:pPr>
    </w:p>
    <w:p w14:paraId="0C3E6814" w14:textId="34441D0D" w:rsidR="006E421B" w:rsidRDefault="00650EC5" w:rsidP="00603579">
      <w:pPr>
        <w:tabs>
          <w:tab w:val="left" w:pos="3402"/>
          <w:tab w:val="right" w:pos="8931"/>
        </w:tabs>
      </w:pPr>
      <w:r>
        <w:rPr>
          <w:noProof/>
        </w:rPr>
        <mc:AlternateContent>
          <mc:Choice Requires="wps">
            <w:drawing>
              <wp:anchor distT="45720" distB="45720" distL="114300" distR="114300" simplePos="0" relativeHeight="251659264" behindDoc="0" locked="0" layoutInCell="1" allowOverlap="1" wp14:anchorId="7D54287E" wp14:editId="2A12C5C7">
                <wp:simplePos x="0" y="0"/>
                <wp:positionH relativeFrom="margin">
                  <wp:posOffset>0</wp:posOffset>
                </wp:positionH>
                <wp:positionV relativeFrom="paragraph">
                  <wp:posOffset>231572</wp:posOffset>
                </wp:positionV>
                <wp:extent cx="5813425" cy="271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3425" cy="271145"/>
                        </a:xfrm>
                        <a:prstGeom prst="rect">
                          <a:avLst/>
                        </a:prstGeom>
                        <a:solidFill>
                          <a:schemeClr val="bg1">
                            <a:lumMod val="75000"/>
                            <a:alpha val="30000"/>
                          </a:schemeClr>
                        </a:solidFill>
                        <a:ln w="9525">
                          <a:noFill/>
                          <a:miter lim="800000"/>
                          <a:headEnd/>
                          <a:tailEnd/>
                        </a:ln>
                      </wps:spPr>
                      <wps:txbx>
                        <w:txbxContent>
                          <w:p w14:paraId="644D0FA4" w14:textId="404881DC" w:rsidR="00650EC5" w:rsidRDefault="00650EC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54287E" id="_x0000_s1027" type="#_x0000_t202" style="position:absolute;margin-left:0;margin-top:18.25pt;width:457.75pt;height:21.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8VPgIAAF0EAAAOAAAAZHJzL2Uyb0RvYy54bWysVNtu2zAMfR+wfxD0vjp2k6U14hRdug4D&#10;ugvQ7gMYWY6FSaImKbG7rx8lp222vQ17EcSLDslDUqur0Wh2kD4otA0vz2acSSuwVXbX8G8Pt28u&#10;OAsRbAsarWz4owz8av361WpwtaywR91KzwjEhnpwDe9jdHVRBNFLA+EMnbRk7NAbiCT6XdF6GAjd&#10;6KKazd4WA/rWeRQyBNLeTEa+zvhdJ0X80nVBRqYbTrnFfPp8btNZrFdQ7zy4XoljGvAPWRhQloI+&#10;Q91ABLb36i8oo4THgF08E2gK7DolZK6Bqilnf1Rz34OTuRYiJ7hnmsL/gxWfD189U23Dq3LJmQVD&#10;TXqQY2TvcGRV4mdwoSa3e0eOcSQ19TnXGtwdiu+BWdz0YHfy2nscegkt5Veml8XJ0wknJJDt8Alb&#10;CgP7iBlo7LxJ5BEdjNCpT4/PvUmpCFIuLsrzebXgTJCtWpblfJFDQP302vkQP0g0LF0a7qn3GR0O&#10;dyGmbKB+cknBAmrV3iqts5DmTW60ZwegSdnupgr13lCqk265mM2O8wLa9TBpz0mZtYSehzaB5Fi/&#10;4WvLhoZfLqiAFM5iCpxnz6hIC6CVafhFwjqGSDS+t212iaD0dKcg2h55TVROpMZxO+YWZtIT51ts&#10;H4loj9O8037SpUf/k7OBZr3h4ccevORMf7TUrMtyPk/LkYX5YlmR4E8t21MLWEFQDY+cTddNzAuV&#10;eXTX1NRblfl+yeSYMs1wpua4b2lJTuXs9fIrrH8BAAD//wMAUEsDBBQABgAIAAAAIQAdjFxD3gAA&#10;AAYBAAAPAAAAZHJzL2Rvd25yZXYueG1sTI/BTsMwEETvSPyDtUhcEHUa2kJDNhUC5UK5UCLg6MSL&#10;ExGvQ+y24e8xJ7jtaEYzb/PNZHtxoNF3jhHmswQEceN0xwaheikvb0D4oFir3jEhfJOHTXF6kqtM&#10;uyM/02EXjIgl7DOF0IYwZFL6piWr/MwNxNH7cKNVIcrRSD2qYyy3vUyTZCWt6jgutGqg+5aaz93e&#10;Irz6hXEXVV0+PLry6cuki7dq+454fjbd3YIINIW/MPziR3QoIlPt9qy96BHiIwHharUEEd31fBmP&#10;GuF6nYIscvkfv/gBAAD//wMAUEsBAi0AFAAGAAgAAAAhALaDOJL+AAAA4QEAABMAAAAAAAAAAAAA&#10;AAAAAAAAAFtDb250ZW50X1R5cGVzXS54bWxQSwECLQAUAAYACAAAACEAOP0h/9YAAACUAQAACwAA&#10;AAAAAAAAAAAAAAAvAQAAX3JlbHMvLnJlbHNQSwECLQAUAAYACAAAACEAxAQvFT4CAABdBAAADgAA&#10;AAAAAAAAAAAAAAAuAgAAZHJzL2Uyb0RvYy54bWxQSwECLQAUAAYACAAAACEAHYxcQ94AAAAGAQAA&#10;DwAAAAAAAAAAAAAAAACYBAAAZHJzL2Rvd25yZXYueG1sUEsFBgAAAAAEAAQA8wAAAKMFAAAAAA==&#10;" fillcolor="#bfbfbf [2412]" stroked="f">
                <v:fill opacity="19789f"/>
                <v:textbox style="mso-fit-shape-to-text:t">
                  <w:txbxContent>
                    <w:p w14:paraId="644D0FA4" w14:textId="404881DC" w:rsidR="00650EC5" w:rsidRDefault="00650EC5"/>
                  </w:txbxContent>
                </v:textbox>
                <w10:wrap type="square" anchorx="margin"/>
              </v:shape>
            </w:pict>
          </mc:Fallback>
        </mc:AlternateContent>
      </w:r>
      <w:r w:rsidR="00565D15">
        <w:t>Please give a b</w:t>
      </w:r>
      <w:r w:rsidR="006E421B">
        <w:t>rief statement indicating your interest in digital preservation:</w:t>
      </w:r>
    </w:p>
    <w:p w14:paraId="318C5CD6" w14:textId="1CA30002" w:rsidR="006E421B" w:rsidRDefault="006E421B" w:rsidP="00603579">
      <w:pPr>
        <w:tabs>
          <w:tab w:val="left" w:pos="3402"/>
          <w:tab w:val="right" w:pos="8931"/>
        </w:tabs>
      </w:pPr>
    </w:p>
    <w:p w14:paraId="35495BFC" w14:textId="0560202E" w:rsidR="00565D15" w:rsidRDefault="00E054E4" w:rsidP="00603579">
      <w:pPr>
        <w:tabs>
          <w:tab w:val="left" w:pos="3402"/>
          <w:tab w:val="right" w:pos="8931"/>
        </w:tabs>
      </w:pPr>
      <w:r>
        <w:rPr>
          <w:noProof/>
        </w:rPr>
        <mc:AlternateContent>
          <mc:Choice Requires="wps">
            <w:drawing>
              <wp:anchor distT="45720" distB="45720" distL="114300" distR="114300" simplePos="0" relativeHeight="251661312" behindDoc="0" locked="0" layoutInCell="1" allowOverlap="1" wp14:anchorId="7E1003C7" wp14:editId="29315B1D">
                <wp:simplePos x="0" y="0"/>
                <wp:positionH relativeFrom="margin">
                  <wp:posOffset>0</wp:posOffset>
                </wp:positionH>
                <wp:positionV relativeFrom="paragraph">
                  <wp:posOffset>243637</wp:posOffset>
                </wp:positionV>
                <wp:extent cx="5813425" cy="2711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3425" cy="271145"/>
                        </a:xfrm>
                        <a:prstGeom prst="rect">
                          <a:avLst/>
                        </a:prstGeom>
                        <a:solidFill>
                          <a:schemeClr val="bg1">
                            <a:lumMod val="75000"/>
                            <a:alpha val="30000"/>
                          </a:schemeClr>
                        </a:solidFill>
                        <a:ln w="9525">
                          <a:noFill/>
                          <a:miter lim="800000"/>
                          <a:headEnd/>
                          <a:tailEnd/>
                        </a:ln>
                      </wps:spPr>
                      <wps:txbx>
                        <w:txbxContent>
                          <w:p w14:paraId="241DE849" w14:textId="38AABA73" w:rsidR="00E541BF" w:rsidRDefault="00E541BF" w:rsidP="00E541B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1003C7" id="_x0000_s1028" type="#_x0000_t202" style="position:absolute;margin-left:0;margin-top:19.2pt;width:457.75pt;height:21.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TpPAIAAFsEAAAOAAAAZHJzL2Uyb0RvYy54bWysVNtu2zAMfR+wfxD0vjp2k7U16hRduw4D&#10;ugvQ7gMYWY6FSaImKbG7rx8lu2m2vQ17EcSLDslDUpdXo9FsL31QaBteniw4k1Zgq+y24d8e796c&#10;cxYi2BY0WtnwJxn41fr1q8vB1bLCHnUrPSMQG+rBNbyP0dVFEUQvDYQTdNKSsUNvIJLot0XrYSB0&#10;o4tqsXhbDOhb51HIEEh7Oxn5OuN3nRTxS9cFGZluOOUW8+nzuUlnsb6EeuvB9UrMacA/ZGFAWQp6&#10;gLqFCGzn1V9QRgmPAbt4ItAU2HVKyFwDVVMu/qjmoQcncy1ETnAHmsL/gxWf9189U23DK84sGGrR&#10;oxwje4cjqxI7gws1OT04cosjqanLudLg7lF8D8ziTQ92K6+9x6GX0FJ2ZXpZHD2dcEIC2QyfsKUw&#10;sIuYgcbOm0QdkcEInbr0dOhMSkWQcnVeni6rFWeCbNVZWS5XOQTUz6+dD/GDRMPSpeGeOp/RYX8f&#10;YsoG6meXFCygVu2d0joLadrkjfZsDzQnm+1Uod4ZSnXSna0Wi3laQLseJu0pKbOW0PPIJpAc6zd8&#10;bdnQ8IsVFZDCWUyB8+QZFWn8tTINP09Yc4hE43vbZpcISk93CqLtzGuiciI1jptxbiD5J8432D4R&#10;0R6naaftpEuP/idnA016w8OPHXjJmf5oqVkX5XKZViMLy9VZRYI/tmyOLWAFQTU8cjZdb2Jep8yj&#10;u6am3qnM90smc8o0wZmaedvSihzL2evlT1j/AgAA//8DAFBLAwQUAAYACAAAACEAA1TQzN4AAAAG&#10;AQAADwAAAGRycy9kb3ducmV2LnhtbEyPQU+DQBSE7yb+h80z8WLahUobRB6N0XDRXqxEPS7wXIjs&#10;W2S3Lf5715MeJzOZ+SbfzmYQR5pcbxkhXkYgiBvb9qwRqpdykYJwXnGrBsuE8E0OtsX5Wa6y1p74&#10;mY57r0UoYZcphM77MZPSNR0Z5ZZ2JA7eh52M8kFOWraTOoVyM8hVFG2kUT2HhU6NdN9R87k/GIRX&#10;l2h7VdXlw6Mtd196lbxVT++Ilxfz3S0IT7P/C8MvfkCHIjDV9sCtEwNCOOIRrtMERHBv4vUaRI2Q&#10;xjHIIpf/8YsfAAAA//8DAFBLAQItABQABgAIAAAAIQC2gziS/gAAAOEBAAATAAAAAAAAAAAAAAAA&#10;AAAAAABbQ29udGVudF9UeXBlc10ueG1sUEsBAi0AFAAGAAgAAAAhADj9If/WAAAAlAEAAAsAAAAA&#10;AAAAAAAAAAAALwEAAF9yZWxzLy5yZWxzUEsBAi0AFAAGAAgAAAAhAOCilOk8AgAAWwQAAA4AAAAA&#10;AAAAAAAAAAAALgIAAGRycy9lMm9Eb2MueG1sUEsBAi0AFAAGAAgAAAAhAANU0MzeAAAABgEAAA8A&#10;AAAAAAAAAAAAAAAAlgQAAGRycy9kb3ducmV2LnhtbFBLBQYAAAAABAAEAPMAAAChBQAAAAA=&#10;" fillcolor="#bfbfbf [2412]" stroked="f">
                <v:fill opacity="19789f"/>
                <v:textbox style="mso-fit-shape-to-text:t">
                  <w:txbxContent>
                    <w:p w14:paraId="241DE849" w14:textId="38AABA73" w:rsidR="00E541BF" w:rsidRDefault="00E541BF" w:rsidP="00E541BF"/>
                  </w:txbxContent>
                </v:textbox>
                <w10:wrap type="square" anchorx="margin"/>
              </v:shape>
            </w:pict>
          </mc:Fallback>
        </mc:AlternateContent>
      </w:r>
      <w:r w:rsidR="00565D15">
        <w:t>Please give a brief outline of the challenges you currently have or foresee:</w:t>
      </w:r>
    </w:p>
    <w:p w14:paraId="300BF945" w14:textId="3A1BF274" w:rsidR="00565D15" w:rsidRDefault="00565D15" w:rsidP="00603579">
      <w:pPr>
        <w:tabs>
          <w:tab w:val="left" w:pos="3402"/>
          <w:tab w:val="right" w:pos="8931"/>
        </w:tabs>
      </w:pPr>
    </w:p>
    <w:p w14:paraId="5236E9F2" w14:textId="7C09C04A" w:rsidR="00802FD4" w:rsidRDefault="00802FD4" w:rsidP="00802FD4">
      <w:pPr>
        <w:tabs>
          <w:tab w:val="left" w:pos="3402"/>
          <w:tab w:val="right" w:pos="8931"/>
        </w:tabs>
      </w:pPr>
      <w:r>
        <w:rPr>
          <w:noProof/>
        </w:rPr>
        <mc:AlternateContent>
          <mc:Choice Requires="wps">
            <w:drawing>
              <wp:anchor distT="45720" distB="45720" distL="114300" distR="114300" simplePos="0" relativeHeight="251679744" behindDoc="0" locked="0" layoutInCell="1" allowOverlap="1" wp14:anchorId="1FB9DC4E" wp14:editId="38456BB0">
                <wp:simplePos x="0" y="0"/>
                <wp:positionH relativeFrom="margin">
                  <wp:align>left</wp:align>
                </wp:positionH>
                <wp:positionV relativeFrom="paragraph">
                  <wp:posOffset>230556</wp:posOffset>
                </wp:positionV>
                <wp:extent cx="5813425" cy="27114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3425" cy="271145"/>
                        </a:xfrm>
                        <a:prstGeom prst="rect">
                          <a:avLst/>
                        </a:prstGeom>
                        <a:solidFill>
                          <a:schemeClr val="bg1">
                            <a:lumMod val="75000"/>
                            <a:alpha val="30000"/>
                          </a:schemeClr>
                        </a:solidFill>
                        <a:ln w="9525">
                          <a:noFill/>
                          <a:miter lim="800000"/>
                          <a:headEnd/>
                          <a:tailEnd/>
                        </a:ln>
                      </wps:spPr>
                      <wps:txbx>
                        <w:txbxContent>
                          <w:p w14:paraId="2B00AA97" w14:textId="77777777" w:rsidR="00802FD4" w:rsidRDefault="00802FD4" w:rsidP="00802FD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B9DC4E" id="_x0000_s1029" type="#_x0000_t202" style="position:absolute;margin-left:0;margin-top:18.15pt;width:457.75pt;height:21.3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FK0PQIAAFsEAAAOAAAAZHJzL2Uyb0RvYy54bWysVNtu2zAMfR+wfxD0vjrOZWmNOEWXrsOA&#10;7gK0+wBGlmNhkqhJSuzs60fJaRZsb8NeBImkDw8PSa9uB6PZQfqg0Na8vJpwJq3ARtldzb89P7y5&#10;5ixEsA1otLLmRxn47fr1q1XvKjnFDnUjPSMQG6re1byL0VVFEUQnDYQrdNKSs0VvINLT74rGQ0/o&#10;RhfTyeRt0aNvnEchQyDr/ejk64zftlLEL20bZGS65sQt5tPnc5vOYr2CaufBdUqcaMA/sDCgLCU9&#10;Q91DBLb36i8oo4THgG28EmgKbFslZK6Bqiknf1Tz1IGTuRYSJ7izTOH/wYrPh6+eqYZ6x5kFQy16&#10;lkNk73Bg06RO70JFQU+OwuJA5hSZKg3uEcX3wCxuOrA7eec99p2EhtiV6cvi4tMRJySQbf8JG0oD&#10;+4gZaGi9SYAkBiN06tLx3JlERZBxcV3O5tMFZ4J802VZzhc5BVQvXzsf4geJhqVLzT11PqPD4THE&#10;xAaql5DMHrVqHpTW+ZGmTW60ZwegOdnuxgr13hDV0bZcTCanaQHtOhitMzJmK6HnkU0gOVe4xNeW&#10;9TW/WVABKZ3FlDhPnlGRxl8rU/PrhHVKkWR8b5scEkHp8U5JtD3pmqQcRY3DdsgNnL20a4vNkYT2&#10;OE47bSddOvQ/Oetp0msefuzBS870R0vNuinn87Qa+TFfLKf08Jee7aUHrCComkfOxusm5nXKOro7&#10;auqDynqn7o9MTpRpgrM0p21LK3L5zlG//wnrXwAAAP//AwBQSwMEFAAGAAgAAAAhABB9KP7dAAAA&#10;BgEAAA8AAABkcnMvZG93bnJldi54bWxMj81OwzAQhO9IvIO1SFwQdfpPQzYVAuUCXGgj4OjEixMR&#10;r0PstuHtMSc4jmY08022HW0njjT41jHCdJKAIK6dbtkglPvi+gaED4q16hwTwjd52ObnZ5lKtTvx&#10;Cx13wYhYwj5VCE0IfSqlrxuyyk9cTxy9DzdYFaIcjNSDOsVy28lZkqykVS3HhUb1dN9Q/bk7WIRX&#10;vzDuqqyKh0dXPH+Z2eKtfHpHvLwY725BBBrDXxh+8SM65JGpcgfWXnQI8UhAmK/mIKK7mS6XICqE&#10;9SYBmWfyP37+AwAA//8DAFBLAQItABQABgAIAAAAIQC2gziS/gAAAOEBAAATAAAAAAAAAAAAAAAA&#10;AAAAAABbQ29udGVudF9UeXBlc10ueG1sUEsBAi0AFAAGAAgAAAAhADj9If/WAAAAlAEAAAsAAAAA&#10;AAAAAAAAAAAALwEAAF9yZWxzLy5yZWxzUEsBAi0AFAAGAAgAAAAhAP1UUrQ9AgAAWwQAAA4AAAAA&#10;AAAAAAAAAAAALgIAAGRycy9lMm9Eb2MueG1sUEsBAi0AFAAGAAgAAAAhABB9KP7dAAAABgEAAA8A&#10;AAAAAAAAAAAAAAAAlwQAAGRycy9kb3ducmV2LnhtbFBLBQYAAAAABAAEAPMAAAChBQAAAAA=&#10;" fillcolor="#bfbfbf [2412]" stroked="f">
                <v:fill opacity="19789f"/>
                <v:textbox style="mso-fit-shape-to-text:t">
                  <w:txbxContent>
                    <w:p w14:paraId="2B00AA97" w14:textId="77777777" w:rsidR="00802FD4" w:rsidRDefault="00802FD4" w:rsidP="00802FD4"/>
                  </w:txbxContent>
                </v:textbox>
                <w10:wrap type="square" anchorx="margin"/>
              </v:shape>
            </w:pict>
          </mc:Fallback>
        </mc:AlternateContent>
      </w:r>
      <w:r>
        <w:t>Type</w:t>
      </w:r>
      <w:r w:rsidR="003B4237">
        <w:t>s</w:t>
      </w:r>
      <w:r>
        <w:t xml:space="preserve"> </w:t>
      </w:r>
      <w:r w:rsidR="003B4237">
        <w:t xml:space="preserve">and volume </w:t>
      </w:r>
      <w:r>
        <w:t>of information held:</w:t>
      </w:r>
    </w:p>
    <w:p w14:paraId="5D311D83" w14:textId="5A410020" w:rsidR="00802FD4" w:rsidRDefault="00802FD4" w:rsidP="00603579">
      <w:pPr>
        <w:tabs>
          <w:tab w:val="left" w:pos="3402"/>
          <w:tab w:val="right" w:pos="8931"/>
        </w:tabs>
      </w:pPr>
    </w:p>
    <w:p w14:paraId="52D27C40" w14:textId="679FA235" w:rsidR="00802FD4" w:rsidRDefault="00802FD4" w:rsidP="00802FD4">
      <w:pPr>
        <w:tabs>
          <w:tab w:val="left" w:pos="3402"/>
          <w:tab w:val="right" w:pos="8931"/>
        </w:tabs>
      </w:pPr>
      <w:r>
        <w:rPr>
          <w:noProof/>
        </w:rPr>
        <mc:AlternateContent>
          <mc:Choice Requires="wps">
            <w:drawing>
              <wp:anchor distT="45720" distB="45720" distL="114300" distR="114300" simplePos="0" relativeHeight="251681792" behindDoc="0" locked="0" layoutInCell="1" allowOverlap="1" wp14:anchorId="6FF57C0A" wp14:editId="37A46ED7">
                <wp:simplePos x="0" y="0"/>
                <wp:positionH relativeFrom="margin">
                  <wp:align>left</wp:align>
                </wp:positionH>
                <wp:positionV relativeFrom="paragraph">
                  <wp:posOffset>221615</wp:posOffset>
                </wp:positionV>
                <wp:extent cx="5813425" cy="27114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3425" cy="271145"/>
                        </a:xfrm>
                        <a:prstGeom prst="rect">
                          <a:avLst/>
                        </a:prstGeom>
                        <a:solidFill>
                          <a:schemeClr val="bg1">
                            <a:lumMod val="75000"/>
                            <a:alpha val="30000"/>
                          </a:schemeClr>
                        </a:solidFill>
                        <a:ln w="9525">
                          <a:noFill/>
                          <a:miter lim="800000"/>
                          <a:headEnd/>
                          <a:tailEnd/>
                        </a:ln>
                      </wps:spPr>
                      <wps:txbx>
                        <w:txbxContent>
                          <w:p w14:paraId="0B478E80" w14:textId="77777777" w:rsidR="00802FD4" w:rsidRDefault="00802FD4" w:rsidP="00802FD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F57C0A" id="_x0000_s1030" type="#_x0000_t202" style="position:absolute;margin-left:0;margin-top:17.45pt;width:457.75pt;height:21.3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3HwPgIAAFsEAAAOAAAAZHJzL2Uyb0RvYy54bWysVNtu2zAMfR+wfxD0vjhOk6Y16hRduwwD&#10;ugvQ7gMYWY6FSaImKbGzrx8lJ122vQ17ESSSPiTPIX1zOxjN9tIHhbbm5WTKmbQCG2W3Nf/6vH5z&#10;xVmIYBvQaGXNDzLw29XrVze9q+QMO9SN9IxAbKh6V/MuRlcVRRCdNBAm6KQlZ4veQKSn3xaNh57Q&#10;jS5m0+ll0aNvnEchQyDrw+jkq4zftlLEz20bZGS65lRbzKfP5yadxeoGqq0H1ylxLAP+oQoDylLS&#10;F6gHiMB2Xv0FZZTwGLCNE4GmwLZVQuYeqJty+kc3Tx04mXshcoJ7oSn8P1jxaf/FM9XU/JIzC4Yk&#10;epZDZG9xYLPETu9CRUFPjsLiQGZSOXca3COKb4FZvO/AbuWd99h3EhqqrkxfFmefjjghgWz6j9hQ&#10;GthFzEBD602ijshghE4qHV6USaUIMi6uyov5bMGZIN9sWZbzRU4B1elr50N8L9GwdKm5J+UzOuwf&#10;Q0zVQHUKSckCatWsldb5kaZN3mvP9kBzstmOHeqdoVJH23IxnR6nBbTrYLRekDFbCT2PbALJuX7D&#10;15b1Nb9eUAMpncWUOE+eUZHGXytT86uEdUyRaHxnmxwSQenxTkm0PfKaqBxJjcNmyALOT3JtsDkQ&#10;0R7HaaftpEuH/gdnPU16zcP3HXjJmf5gSazrcj5Pq5Ef88VyRg9/7tmce8AKgqp55Gy83se8TplH&#10;d0eirlXmO6k/VnIsmSY4U3PctrQi5+8c9eufsPoJAAD//wMAUEsDBBQABgAIAAAAIQBeC60h3gAA&#10;AAYBAAAPAAAAZHJzL2Rvd25yZXYueG1sTI/BTsMwEETvSPyDtUhcEHVa0paGbCoEygW4UCLg6MSL&#10;ExGvQ+y24e8xJziOZjTzJt9OthcHGn3nGGE+S0AQN053bBCql/LyGoQPirXqHRPCN3nYFqcnucq0&#10;O/IzHXbBiFjCPlMIbQhDJqVvWrLKz9xAHL0PN1oVohyN1KM6xnLby0WSrKRVHceFVg1011Lzudtb&#10;hFefGndR1eX9gyufvswifase3xHPz6bbGxCBpvAXhl/8iA5FZKrdnrUXPUI8EhCu0g2I6G7myyWI&#10;GmG9XoEscvkfv/gBAAD//wMAUEsBAi0AFAAGAAgAAAAhALaDOJL+AAAA4QEAABMAAAAAAAAAAAAA&#10;AAAAAAAAAFtDb250ZW50X1R5cGVzXS54bWxQSwECLQAUAAYACAAAACEAOP0h/9YAAACUAQAACwAA&#10;AAAAAAAAAAAAAAAvAQAAX3JlbHMvLnJlbHNQSwECLQAUAAYACAAAACEAmuNx8D4CAABbBAAADgAA&#10;AAAAAAAAAAAAAAAuAgAAZHJzL2Uyb0RvYy54bWxQSwECLQAUAAYACAAAACEAXgutId4AAAAGAQAA&#10;DwAAAAAAAAAAAAAAAACYBAAAZHJzL2Rvd25yZXYueG1sUEsFBgAAAAAEAAQA8wAAAKMFAAAAAA==&#10;" fillcolor="#bfbfbf [2412]" stroked="f">
                <v:fill opacity="19789f"/>
                <v:textbox style="mso-fit-shape-to-text:t">
                  <w:txbxContent>
                    <w:p w14:paraId="0B478E80" w14:textId="77777777" w:rsidR="00802FD4" w:rsidRDefault="00802FD4" w:rsidP="00802FD4"/>
                  </w:txbxContent>
                </v:textbox>
                <w10:wrap type="square" anchorx="margin"/>
              </v:shape>
            </w:pict>
          </mc:Fallback>
        </mc:AlternateContent>
      </w:r>
      <w:r w:rsidR="003B4237">
        <w:t>Types and v</w:t>
      </w:r>
      <w:r>
        <w:t xml:space="preserve">olume of information </w:t>
      </w:r>
      <w:r w:rsidR="003B4237">
        <w:t>expected in the next three years</w:t>
      </w:r>
      <w:r>
        <w:t>:</w:t>
      </w:r>
    </w:p>
    <w:p w14:paraId="5AA5F04D" w14:textId="77777777" w:rsidR="00802FD4" w:rsidRDefault="00802FD4" w:rsidP="00603579">
      <w:pPr>
        <w:tabs>
          <w:tab w:val="left" w:pos="3402"/>
          <w:tab w:val="right" w:pos="8931"/>
        </w:tabs>
      </w:pPr>
    </w:p>
    <w:p w14:paraId="0FF076CB" w14:textId="5BBCCA0A" w:rsidR="006E421B" w:rsidRDefault="00E054E4" w:rsidP="00603579">
      <w:pPr>
        <w:tabs>
          <w:tab w:val="left" w:pos="3402"/>
          <w:tab w:val="right" w:pos="8931"/>
        </w:tabs>
      </w:pPr>
      <w:r>
        <w:rPr>
          <w:noProof/>
        </w:rPr>
        <mc:AlternateContent>
          <mc:Choice Requires="wps">
            <w:drawing>
              <wp:anchor distT="45720" distB="45720" distL="114300" distR="114300" simplePos="0" relativeHeight="251663360" behindDoc="0" locked="0" layoutInCell="1" allowOverlap="1" wp14:anchorId="7CFD1046" wp14:editId="35056777">
                <wp:simplePos x="0" y="0"/>
                <wp:positionH relativeFrom="margin">
                  <wp:posOffset>14630</wp:posOffset>
                </wp:positionH>
                <wp:positionV relativeFrom="paragraph">
                  <wp:posOffset>245542</wp:posOffset>
                </wp:positionV>
                <wp:extent cx="5813425" cy="27114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3425" cy="271145"/>
                        </a:xfrm>
                        <a:prstGeom prst="rect">
                          <a:avLst/>
                        </a:prstGeom>
                        <a:solidFill>
                          <a:schemeClr val="bg1">
                            <a:lumMod val="75000"/>
                            <a:alpha val="30000"/>
                          </a:schemeClr>
                        </a:solidFill>
                        <a:ln w="9525">
                          <a:noFill/>
                          <a:miter lim="800000"/>
                          <a:headEnd/>
                          <a:tailEnd/>
                        </a:ln>
                      </wps:spPr>
                      <wps:txbx>
                        <w:txbxContent>
                          <w:p w14:paraId="2F3FADB5" w14:textId="08BFAC57" w:rsidR="00E541BF" w:rsidRDefault="00E541BF" w:rsidP="00E541B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FD1046" id="_x0000_s1031" type="#_x0000_t202" style="position:absolute;margin-left:1.15pt;margin-top:19.35pt;width:457.75pt;height:21.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YhPQIAAFsEAAAOAAAAZHJzL2Uyb0RvYy54bWysVNtu2zAMfR+wfxD0vjhOk6U16hRduwwD&#10;ugvQ7gMYWY6FSaImKbGzrx8lp2m2vQ17EcSLDslDUtc3g9FsL31QaGteTqacSSuwUXZb829P6zeX&#10;nIUItgGNVtb8IAO/Wb1+dd27Ss6wQ91IzwjEhqp3Ne9idFVRBNFJA2GCTloytugNRBL9tmg89IRu&#10;dDGbTt8WPfrGeRQyBNLej0a+yvhtK0X80rZBRqZrTrnFfPp8btJZrK6h2npwnRLHNOAfsjCgLAU9&#10;Qd1DBLbz6i8oo4THgG2cCDQFtq0SMtdA1ZTTP6p57MDJXAuRE9yJpvD/YMXn/VfPVFPzC84sGGrR&#10;kxwie4cDmyV2ehcqcnp05BYHUlOXc6XBPaD4HpjFuw7sVt56j30noaHsyvSyOHs64oQEsuk/YUNh&#10;YBcxAw2tN4k6IoMROnXpcOpMSkWQcnFZXsxnC84E2WbLspwvcgionl87H+IHiYalS809dT6jw/4h&#10;xJQNVM8uKVhArZq10joLadrknfZsDzQnm+1Yod4ZSnXULRfT6XFaQLsORu0FKbOW0PPIJpAc6zd8&#10;bVlf86sFFZDCWUyB8+QZFWn8tTI1v0xYxxCJxve2yS4RlB7vFETbI6+JypHUOGyG3MDMSOJ8g82B&#10;iPY4TjttJ1069D8562nSax5+7MBLzvRHS826KufztBpZmC+WMxL8uWVzbgErCKrmkbPxehfzOmUe&#10;3S01da0y3y+ZHFOmCc7UHLctrci5nL1e/oTVLwAAAP//AwBQSwMEFAAGAAgAAAAhAE2Mm0TeAAAA&#10;BwEAAA8AAABkcnMvZG93bnJldi54bWxMj0FPhDAUhO8m/ofmmXgxboElLiKPjdFwUS+uRD0WeBYi&#10;fUXa3cV/bz3pcTKTmW+K7WJGcaDZDZYR4lUEgri13cAaoX6pLjMQzivu1GiZEL7JwbY8PSlU3tkj&#10;P9Nh57UIJexyhdB7P+VSurYno9zKTsTB+7CzUT7IWctuVsdQbkaZRNGVNGrgsNCrie56aj93e4Pw&#10;6lJtL+qmun+w1dOXTtK3+vEd8fxsub0B4Wnxf2H4xQ/oUAamxu65c2JESNYhiLDONiCCfR1vwpMG&#10;IYtTkGUh//OXPwAAAP//AwBQSwECLQAUAAYACAAAACEAtoM4kv4AAADhAQAAEwAAAAAAAAAAAAAA&#10;AAAAAAAAW0NvbnRlbnRfVHlwZXNdLnhtbFBLAQItABQABgAIAAAAIQA4/SH/1gAAAJQBAAALAAAA&#10;AAAAAAAAAAAAAC8BAABfcmVscy8ucmVsc1BLAQItABQABgAIAAAAIQBYkJYhPQIAAFsEAAAOAAAA&#10;AAAAAAAAAAAAAC4CAABkcnMvZTJvRG9jLnhtbFBLAQItABQABgAIAAAAIQBNjJtE3gAAAAcBAAAP&#10;AAAAAAAAAAAAAAAAAJcEAABkcnMvZG93bnJldi54bWxQSwUGAAAAAAQABADzAAAAogUAAAAA&#10;" fillcolor="#bfbfbf [2412]" stroked="f">
                <v:fill opacity="19789f"/>
                <v:textbox style="mso-fit-shape-to-text:t">
                  <w:txbxContent>
                    <w:p w14:paraId="2F3FADB5" w14:textId="08BFAC57" w:rsidR="00E541BF" w:rsidRDefault="00E541BF" w:rsidP="00E541BF"/>
                  </w:txbxContent>
                </v:textbox>
                <w10:wrap type="square" anchorx="margin"/>
              </v:shape>
            </w:pict>
          </mc:Fallback>
        </mc:AlternateContent>
      </w:r>
      <w:r w:rsidR="006E421B">
        <w:t xml:space="preserve">What benefits </w:t>
      </w:r>
      <w:r w:rsidR="00565D15">
        <w:t xml:space="preserve">would you </w:t>
      </w:r>
      <w:r w:rsidR="00E541BF">
        <w:t xml:space="preserve">most </w:t>
      </w:r>
      <w:r w:rsidR="005C5966">
        <w:t xml:space="preserve">value </w:t>
      </w:r>
      <w:r w:rsidR="006E421B">
        <w:t>from the DPC?</w:t>
      </w:r>
    </w:p>
    <w:p w14:paraId="68C97BC3" w14:textId="12302309" w:rsidR="006E421B" w:rsidRDefault="006E421B" w:rsidP="00603579">
      <w:pPr>
        <w:tabs>
          <w:tab w:val="left" w:pos="3402"/>
          <w:tab w:val="right" w:pos="8931"/>
        </w:tabs>
      </w:pPr>
    </w:p>
    <w:p w14:paraId="783211E1" w14:textId="516E98A5" w:rsidR="00197B75" w:rsidRDefault="00197B75" w:rsidP="00603579">
      <w:pPr>
        <w:tabs>
          <w:tab w:val="left" w:pos="3402"/>
          <w:tab w:val="right" w:pos="8931"/>
        </w:tabs>
      </w:pPr>
      <w:r>
        <w:t>What would you like to offer to the DPC?</w:t>
      </w:r>
    </w:p>
    <w:p w14:paraId="2D9F3E04" w14:textId="21C960AE" w:rsidR="00197B75" w:rsidRDefault="00647964" w:rsidP="00603579">
      <w:pPr>
        <w:tabs>
          <w:tab w:val="left" w:pos="3402"/>
          <w:tab w:val="right" w:pos="8931"/>
        </w:tabs>
      </w:pPr>
      <w:r>
        <w:rPr>
          <w:noProof/>
        </w:rPr>
        <mc:AlternateContent>
          <mc:Choice Requires="wps">
            <w:drawing>
              <wp:anchor distT="45720" distB="45720" distL="114300" distR="114300" simplePos="0" relativeHeight="251665408" behindDoc="0" locked="0" layoutInCell="1" allowOverlap="1" wp14:anchorId="145C907A" wp14:editId="2A81F6AE">
                <wp:simplePos x="0" y="0"/>
                <wp:positionH relativeFrom="margin">
                  <wp:align>left</wp:align>
                </wp:positionH>
                <wp:positionV relativeFrom="paragraph">
                  <wp:posOffset>427660</wp:posOffset>
                </wp:positionV>
                <wp:extent cx="5813425" cy="2711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3425" cy="271145"/>
                        </a:xfrm>
                        <a:prstGeom prst="rect">
                          <a:avLst/>
                        </a:prstGeom>
                        <a:solidFill>
                          <a:schemeClr val="bg1">
                            <a:lumMod val="75000"/>
                            <a:alpha val="29804"/>
                          </a:schemeClr>
                        </a:solidFill>
                        <a:ln w="9525">
                          <a:noFill/>
                          <a:miter lim="800000"/>
                          <a:headEnd/>
                          <a:tailEnd/>
                        </a:ln>
                      </wps:spPr>
                      <wps:txbx>
                        <w:txbxContent>
                          <w:p w14:paraId="46599E8A" w14:textId="3C4341EC" w:rsidR="00E541BF" w:rsidRDefault="00E541BF" w:rsidP="00E541B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5C907A" id="_x0000_s1032" type="#_x0000_t202" style="position:absolute;margin-left:0;margin-top:33.65pt;width:457.75pt;height:21.3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tcPwIAAFsEAAAOAAAAZHJzL2Uyb0RvYy54bWysVNtu2zAMfR+wfxD0vvoyp02MOkXXLsOA&#10;7gK0+wBFlmNhkqhJSuzs60vJTpdtb8NeBImkDw8PSV/fjFqRg3BegmlocZFTIgyHVppdQ789bd4s&#10;KfGBmZYpMKKhR+Hpzfr1q+vB1qKEHlQrHEEQ4+vBNrQPwdZZ5nkvNPMXYIVBZwdOs4BPt8taxwZE&#10;1yor8/wyG8C11gEX3qP1fnLSdcLvOsHDl67zIhDVUOQW0unSuY1ntr5m9c4x20s+02D/wEIzaTDp&#10;C9Q9C4zsnfwLSkvuwEMXLjjoDLpOcpFqwGqK/I9qHntmRaoFxfH2RSb//2D558NXR2Tb0IoSwzS2&#10;6EmMgbyDkZRRncH6GoMeLYaFEc3Y5VSptw/Av3ti4K5nZidunYOhF6xFdkX8Mjv7dMLxEWQ7fIIW&#10;07B9gAQ0dk5H6VAMgujYpeNLZyIVjsbFsnhblQtKOPrKq6KoFikFq09fW+fDBwGaxEtDHXY+obPD&#10;gw+RDatPITGZByXbjVQqPeK0iTvlyIHhnGx3U4Vqr5HqZLta5Pk8LUzZnk3WcrXMq5lIGtkIknL9&#10;hq8MGRq6WmABMZ2BmDhNnpYBx19J3dAlJjiliDK+N20KCUyq6Y4lKDPrGqWcRA3jdkwNvDy1awvt&#10;EYV2ME07bideenA/KRlw0hvqf+yZE5SojwabtSqqKq5GelSLqxIf7tyzPfcwwxGqoYGS6XoX0jol&#10;He0tNnUjk96x+xOTmTJOcJJm3ra4IufvFPXrn7B+BgAA//8DAFBLAwQUAAYACAAAACEAXVZYLd0A&#10;AAAHAQAADwAAAGRycy9kb3ducmV2LnhtbEyPMU/DMBSEdyT+g/WQ2KidogYa4lRVESxVB1KGjm78&#10;iCPs5xA7afj3mAnG053uvis3s7NswiF0niRkCwEMqfG6o1bC+/Hl7hFYiIq0sp5QwjcG2FTXV6Uq&#10;tL/QG051bFkqoVAoCSbGvuA8NAadCgvfIyXvww9OxSSHlutBXVK5s3wpRM6d6igtGNXjzmDzWY9O&#10;wuEUn/P9/mjr8Wtnlmp7eJ2ilvL2Zt4+AYs4x78w/OIndKgS09mPpAOzEtKRKCF/uAeW3HW2WgE7&#10;p1gmBPCq5P/5qx8AAAD//wMAUEsBAi0AFAAGAAgAAAAhALaDOJL+AAAA4QEAABMAAAAAAAAAAAAA&#10;AAAAAAAAAFtDb250ZW50X1R5cGVzXS54bWxQSwECLQAUAAYACAAAACEAOP0h/9YAAACUAQAACwAA&#10;AAAAAAAAAAAAAAAvAQAAX3JlbHMvLnJlbHNQSwECLQAUAAYACAAAACEAOvt7XD8CAABbBAAADgAA&#10;AAAAAAAAAAAAAAAuAgAAZHJzL2Uyb0RvYy54bWxQSwECLQAUAAYACAAAACEAXVZYLd0AAAAHAQAA&#10;DwAAAAAAAAAAAAAAAACZBAAAZHJzL2Rvd25yZXYueG1sUEsFBgAAAAAEAAQA8wAAAKMFAAAAAA==&#10;" fillcolor="#bfbfbf [2412]" stroked="f">
                <v:fill opacity="19532f"/>
                <v:textbox style="mso-fit-shape-to-text:t">
                  <w:txbxContent>
                    <w:p w14:paraId="46599E8A" w14:textId="3C4341EC" w:rsidR="00E541BF" w:rsidRDefault="00E541BF" w:rsidP="00E541BF"/>
                  </w:txbxContent>
                </v:textbox>
                <w10:wrap type="square" anchorx="margin"/>
              </v:shape>
            </w:pict>
          </mc:Fallback>
        </mc:AlternateContent>
      </w:r>
      <w:r w:rsidR="00197B75">
        <w:t>(e</w:t>
      </w:r>
      <w:r w:rsidR="00802FD4">
        <w:t>.</w:t>
      </w:r>
      <w:r w:rsidR="00197B75">
        <w:t>g</w:t>
      </w:r>
      <w:r w:rsidR="00802FD4">
        <w:t>.</w:t>
      </w:r>
      <w:r w:rsidR="00197B75">
        <w:t xml:space="preserve"> organi</w:t>
      </w:r>
      <w:r w:rsidR="003B4237">
        <w:t>z</w:t>
      </w:r>
      <w:r w:rsidR="00197B75">
        <w:t xml:space="preserve">ing </w:t>
      </w:r>
      <w:r w:rsidR="00802FD4">
        <w:t xml:space="preserve">or participating in </w:t>
      </w:r>
      <w:r w:rsidR="00197B75">
        <w:t xml:space="preserve">a Special Interest Group, </w:t>
      </w:r>
      <w:r w:rsidR="00802FD4">
        <w:t>participating in and hosting DPC organi</w:t>
      </w:r>
      <w:r w:rsidR="003B4237">
        <w:t>z</w:t>
      </w:r>
      <w:r w:rsidR="00802FD4">
        <w:t>ed</w:t>
      </w:r>
      <w:r w:rsidR="00197B75">
        <w:t xml:space="preserve"> conferences,</w:t>
      </w:r>
      <w:r w:rsidR="00802FD4">
        <w:t xml:space="preserve"> events and meetings,</w:t>
      </w:r>
      <w:r w:rsidR="00197B75">
        <w:t xml:space="preserve"> giving presentations on the work of the DPC, etc)</w:t>
      </w:r>
    </w:p>
    <w:p w14:paraId="5C037322" w14:textId="2857F117" w:rsidR="00197B75" w:rsidRDefault="00197B75" w:rsidP="00603579">
      <w:pPr>
        <w:tabs>
          <w:tab w:val="left" w:pos="3402"/>
          <w:tab w:val="right" w:pos="8931"/>
        </w:tabs>
      </w:pPr>
    </w:p>
    <w:p w14:paraId="50C8B5C1" w14:textId="2515FC90" w:rsidR="009E321A" w:rsidRPr="00CF3904" w:rsidRDefault="00097D50" w:rsidP="00603579">
      <w:pPr>
        <w:tabs>
          <w:tab w:val="left" w:pos="3402"/>
          <w:tab w:val="right" w:pos="8931"/>
        </w:tabs>
        <w:rPr>
          <w:rFonts w:ascii="Calibri" w:hAnsi="Calibri" w:cs="Calibri"/>
          <w:iCs/>
        </w:rPr>
      </w:pPr>
      <w:r>
        <w:rPr>
          <w:noProof/>
        </w:rPr>
        <mc:AlternateContent>
          <mc:Choice Requires="wps">
            <w:drawing>
              <wp:anchor distT="45720" distB="45720" distL="114300" distR="114300" simplePos="0" relativeHeight="251683840" behindDoc="0" locked="0" layoutInCell="1" allowOverlap="1" wp14:anchorId="174C2350" wp14:editId="5786F069">
                <wp:simplePos x="0" y="0"/>
                <wp:positionH relativeFrom="margin">
                  <wp:align>left</wp:align>
                </wp:positionH>
                <wp:positionV relativeFrom="paragraph">
                  <wp:posOffset>405765</wp:posOffset>
                </wp:positionV>
                <wp:extent cx="5813425" cy="27114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3425" cy="271145"/>
                        </a:xfrm>
                        <a:prstGeom prst="rect">
                          <a:avLst/>
                        </a:prstGeom>
                        <a:solidFill>
                          <a:schemeClr val="bg1">
                            <a:lumMod val="75000"/>
                            <a:alpha val="29804"/>
                          </a:schemeClr>
                        </a:solidFill>
                        <a:ln w="9525">
                          <a:noFill/>
                          <a:miter lim="800000"/>
                          <a:headEnd/>
                          <a:tailEnd/>
                        </a:ln>
                      </wps:spPr>
                      <wps:txbx>
                        <w:txbxContent>
                          <w:p w14:paraId="0E6EC3DC" w14:textId="77777777" w:rsidR="009E321A" w:rsidRDefault="009E321A" w:rsidP="009E321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4C2350" id="_x0000_s1033" type="#_x0000_t202" style="position:absolute;margin-left:0;margin-top:31.95pt;width:457.75pt;height:21.3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0BPQIAAFsEAAAOAAAAZHJzL2Uyb0RvYy54bWysVNtu2zAMfR+wfxD0vviyZEmNOkXXLsOA&#10;7gK0+wBalmNhuk1SYndfX0p22mx7G/YiSCR9eHhI+vJqVJIcufPC6JoWi5wSrplphd7X9PvD7s2G&#10;Eh9AtyCN5jV95J5ebV+/uhxsxUvTG9lyRxBE+2qwNe1DsFWWedZzBX5hLNfo7IxTEPDp9lnrYEB0&#10;JbMyz99lg3GtdYZx79F6OznpNuF3HWfha9d5HoisKXIL6XTpbOKZbS+h2juwvWAzDfgHFgqExqTP&#10;ULcQgByc+AtKCeaMN11YMKMy03WC8VQDVlPkf1Rz34PlqRYUx9tnmfz/g2Vfjt8cEW1N15RoUNii&#10;Bz4G8t6MpIzqDNZXGHRvMSyMaMYup0q9vTPshyfa3PSg9/zaOTP0HFpkV8Qvs7NPJxwfQZrhs2kx&#10;DRyCSUBj51SUDsUgiI5denzuTKTC0LjaFG+X5YoShr5yXRTLVUoB1elr63z4yI0i8VJTh51P6HC8&#10;8yGygeoUEpN5I0W7E1KmR5w2fiMdOQLOSbOfKpQHhVQn23qV5/O0gLQ9TNbyYpMvZyJpZCNIyvUb&#10;vtRkqOnFCguI6bSJidPkKRFw/KVQNd1gglOKKOMH3aaQAEJOdyxB6lnXKOUkahibcW4gxkfNG9M+&#10;otDOTNOO24mX3rhflAw46TX1Pw/gOCXyk8ZmXRTLZVyN9Fiu1iU+3LmnOfeAZghV00DJdL0JaZ2S&#10;jvYam7oTSe8XJjNlnOAkzbxtcUXO3ynq5Z+wfQIAAP//AwBQSwMEFAAGAAgAAAAhAE87+vbdAAAA&#10;BwEAAA8AAABkcnMvZG93bnJldi54bWxMjzFPwzAUhHck/oP1kNio06JaNMSpqiJYqg6kDIyvsYkj&#10;YjvEL2n49zwmGE93uvuu2M6+E5MdUhuDhuUiA2FDHU0bGg1vp+e7BxCJMBjsYrAavm2CbXl9VWBu&#10;4iW82qmiRnBJSDlqcER9LmWqnfWYFrG3gb2POHgklkMjzYAXLvedXGWZkh7bwAsOe7t3tv6sRq/h&#10;+E5P6nA4ddX4tXcr3B1fJjJa397Mu0cQZGf6C8MvPqNDyUznOAaTRKeBj5AGdb8Bwe5muV6DOHMs&#10;UwpkWcj//OUPAAAA//8DAFBLAQItABQABgAIAAAAIQC2gziS/gAAAOEBAAATAAAAAAAAAAAAAAAA&#10;AAAAAABbQ29udGVudF9UeXBlc10ueG1sUEsBAi0AFAAGAAgAAAAhADj9If/WAAAAlAEAAAsAAAAA&#10;AAAAAAAAAAAALwEAAF9yZWxzLy5yZWxzUEsBAi0AFAAGAAgAAAAhACcNvQE9AgAAWwQAAA4AAAAA&#10;AAAAAAAAAAAALgIAAGRycy9lMm9Eb2MueG1sUEsBAi0AFAAGAAgAAAAhAE87+vbdAAAABwEAAA8A&#10;AAAAAAAAAAAAAAAAlwQAAGRycy9kb3ducmV2LnhtbFBLBQYAAAAABAAEAPMAAAChBQAAAAA=&#10;" fillcolor="#bfbfbf [2412]" stroked="f">
                <v:fill opacity="19532f"/>
                <v:textbox style="mso-fit-shape-to-text:t">
                  <w:txbxContent>
                    <w:p w14:paraId="0E6EC3DC" w14:textId="77777777" w:rsidR="009E321A" w:rsidRDefault="009E321A" w:rsidP="009E321A"/>
                  </w:txbxContent>
                </v:textbox>
                <w10:wrap type="square" anchorx="margin"/>
              </v:shape>
            </w:pict>
          </mc:Fallback>
        </mc:AlternateContent>
      </w:r>
      <w:r w:rsidR="009E321A" w:rsidRPr="00CF3904">
        <w:rPr>
          <w:rFonts w:ascii="Calibri" w:hAnsi="Calibri" w:cs="Calibri"/>
          <w:iCs/>
        </w:rPr>
        <w:t>Finally, please add a brief statement/comment on joining the DPC. This statement may be cited in publicity material announcing your membership (subject to DPC Board approval).</w:t>
      </w:r>
    </w:p>
    <w:p w14:paraId="33D8218C" w14:textId="77B63B83" w:rsidR="009E321A" w:rsidRDefault="009E321A" w:rsidP="00603579">
      <w:pPr>
        <w:tabs>
          <w:tab w:val="left" w:pos="3402"/>
          <w:tab w:val="right" w:pos="8931"/>
        </w:tabs>
      </w:pPr>
    </w:p>
    <w:p w14:paraId="37D53C6B" w14:textId="0CBE90CA" w:rsidR="00197B75" w:rsidRPr="005C5966" w:rsidRDefault="00197B75" w:rsidP="000142CE">
      <w:pPr>
        <w:shd w:val="clear" w:color="auto" w:fill="007C6F"/>
        <w:tabs>
          <w:tab w:val="left" w:pos="3402"/>
        </w:tabs>
        <w:ind w:right="-115"/>
        <w:rPr>
          <w:b/>
          <w:color w:val="FFFFFF" w:themeColor="background1"/>
          <w:sz w:val="32"/>
          <w:szCs w:val="32"/>
        </w:rPr>
      </w:pPr>
      <w:r w:rsidRPr="005C5966">
        <w:rPr>
          <w:b/>
          <w:color w:val="FFFFFF" w:themeColor="background1"/>
          <w:sz w:val="32"/>
          <w:szCs w:val="32"/>
        </w:rPr>
        <w:t>SECT</w:t>
      </w:r>
      <w:r w:rsidR="009D6BFA" w:rsidRPr="005C5966">
        <w:rPr>
          <w:b/>
          <w:color w:val="FFFFFF" w:themeColor="background1"/>
          <w:sz w:val="32"/>
          <w:szCs w:val="32"/>
        </w:rPr>
        <w:t>IO</w:t>
      </w:r>
      <w:r w:rsidRPr="005C5966">
        <w:rPr>
          <w:b/>
          <w:color w:val="FFFFFF" w:themeColor="background1"/>
          <w:sz w:val="32"/>
          <w:szCs w:val="32"/>
        </w:rPr>
        <w:t>N 2 – Details of Applicant</w:t>
      </w:r>
    </w:p>
    <w:p w14:paraId="7DFF563B" w14:textId="009B6D7D" w:rsidR="00197B75" w:rsidRDefault="00197B75" w:rsidP="00603579">
      <w:pPr>
        <w:tabs>
          <w:tab w:val="left" w:pos="3402"/>
          <w:tab w:val="right" w:pos="8931"/>
        </w:tabs>
      </w:pPr>
    </w:p>
    <w:p w14:paraId="131B3575" w14:textId="6A6E975E" w:rsidR="006A4FC7" w:rsidRPr="003335B4" w:rsidRDefault="006A4FC7" w:rsidP="00603579">
      <w:pPr>
        <w:tabs>
          <w:tab w:val="left" w:pos="3402"/>
          <w:tab w:val="right" w:pos="8931"/>
        </w:tabs>
        <w:rPr>
          <w:b/>
        </w:rPr>
      </w:pPr>
      <w:r w:rsidRPr="003335B4">
        <w:rPr>
          <w:b/>
        </w:rPr>
        <w:t>DPC Representative/general</w:t>
      </w:r>
      <w:r w:rsidR="00647964">
        <w:rPr>
          <w:b/>
        </w:rPr>
        <w:t xml:space="preserve"> </w:t>
      </w:r>
      <w:r w:rsidRPr="003335B4">
        <w:rPr>
          <w:b/>
        </w:rPr>
        <w:t>contact</w:t>
      </w:r>
      <w:r w:rsidR="0061730F">
        <w:rPr>
          <w:b/>
        </w:rPr>
        <w:t xml:space="preserve"> </w:t>
      </w:r>
      <w:r w:rsidR="0061730F" w:rsidRPr="003335B4">
        <w:rPr>
          <w:b/>
        </w:rPr>
        <w:t>(</w:t>
      </w:r>
      <w:r w:rsidR="0061730F">
        <w:rPr>
          <w:b/>
        </w:rPr>
        <w:t>to be shared with DPC members where appropriate, and with your permission</w:t>
      </w:r>
      <w:r w:rsidR="0061730F" w:rsidRPr="003335B4">
        <w:rPr>
          <w:b/>
        </w:rPr>
        <w:t>)</w:t>
      </w:r>
      <w:r w:rsidRPr="003335B4">
        <w:rPr>
          <w:b/>
        </w:rPr>
        <w:t>:</w:t>
      </w:r>
    </w:p>
    <w:tbl>
      <w:tblPr>
        <w:tblStyle w:val="TableGrid"/>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321"/>
      </w:tblGrid>
      <w:tr w:rsidR="00647964" w:rsidRPr="00647964" w14:paraId="4EF0A76B" w14:textId="4A5C78FF" w:rsidTr="00097D50">
        <w:trPr>
          <w:trHeight w:val="340"/>
        </w:trPr>
        <w:tc>
          <w:tcPr>
            <w:tcW w:w="3397" w:type="dxa"/>
            <w:vAlign w:val="center"/>
          </w:tcPr>
          <w:p w14:paraId="687E4381" w14:textId="0F0682B8" w:rsidR="00647964" w:rsidRPr="00647964" w:rsidRDefault="00647964" w:rsidP="00AA4EB3">
            <w:pPr>
              <w:tabs>
                <w:tab w:val="left" w:pos="3402"/>
                <w:tab w:val="right" w:pos="8931"/>
              </w:tabs>
            </w:pPr>
            <w:r w:rsidRPr="00647964">
              <w:t>Name</w:t>
            </w:r>
          </w:p>
        </w:tc>
        <w:tc>
          <w:tcPr>
            <w:tcW w:w="4321" w:type="dxa"/>
            <w:tcBorders>
              <w:bottom w:val="single" w:sz="12" w:space="0" w:color="FFFFFF" w:themeColor="background1"/>
            </w:tcBorders>
            <w:shd w:val="clear" w:color="auto" w:fill="F2F2F2" w:themeFill="background1" w:themeFillShade="F2"/>
            <w:vAlign w:val="center"/>
          </w:tcPr>
          <w:p w14:paraId="589AAAF2" w14:textId="51CEEBBF" w:rsidR="00647964" w:rsidRPr="00647964" w:rsidRDefault="00647964" w:rsidP="00AA4EB3">
            <w:pPr>
              <w:tabs>
                <w:tab w:val="left" w:pos="3402"/>
                <w:tab w:val="right" w:pos="8931"/>
              </w:tabs>
            </w:pPr>
          </w:p>
        </w:tc>
      </w:tr>
      <w:tr w:rsidR="00647964" w:rsidRPr="00647964" w14:paraId="00758E01" w14:textId="409CFDBA" w:rsidTr="00097D50">
        <w:trPr>
          <w:trHeight w:val="340"/>
        </w:trPr>
        <w:tc>
          <w:tcPr>
            <w:tcW w:w="3397" w:type="dxa"/>
            <w:vAlign w:val="center"/>
          </w:tcPr>
          <w:p w14:paraId="0153A1DF" w14:textId="07D17456" w:rsidR="00647964" w:rsidRPr="00647964" w:rsidRDefault="00647964" w:rsidP="00AA4EB3">
            <w:pPr>
              <w:tabs>
                <w:tab w:val="left" w:pos="3402"/>
                <w:tab w:val="right" w:pos="8931"/>
              </w:tabs>
            </w:pPr>
            <w:r w:rsidRPr="00647964">
              <w:t>Job title</w:t>
            </w:r>
          </w:p>
        </w:tc>
        <w:tc>
          <w:tcPr>
            <w:tcW w:w="4321"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61BE8D0E" w14:textId="0A36D0BD" w:rsidR="00647964" w:rsidRPr="00647964" w:rsidRDefault="00647964" w:rsidP="00AA4EB3">
            <w:pPr>
              <w:tabs>
                <w:tab w:val="left" w:pos="3402"/>
                <w:tab w:val="right" w:pos="8931"/>
              </w:tabs>
            </w:pPr>
          </w:p>
        </w:tc>
      </w:tr>
      <w:tr w:rsidR="00647964" w:rsidRPr="00647964" w14:paraId="6FB78232" w14:textId="66362CAC" w:rsidTr="00097D50">
        <w:trPr>
          <w:trHeight w:val="340"/>
        </w:trPr>
        <w:tc>
          <w:tcPr>
            <w:tcW w:w="3397" w:type="dxa"/>
            <w:vAlign w:val="center"/>
          </w:tcPr>
          <w:p w14:paraId="38D5735D" w14:textId="0968B028" w:rsidR="00647964" w:rsidRPr="00647964" w:rsidRDefault="00647964" w:rsidP="00AA4EB3">
            <w:pPr>
              <w:tabs>
                <w:tab w:val="left" w:pos="3402"/>
                <w:tab w:val="right" w:pos="8931"/>
              </w:tabs>
            </w:pPr>
            <w:r w:rsidRPr="00647964">
              <w:t>Email address</w:t>
            </w:r>
          </w:p>
        </w:tc>
        <w:tc>
          <w:tcPr>
            <w:tcW w:w="4321"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475CB37A" w14:textId="73F287AC" w:rsidR="00647964" w:rsidRPr="00647964" w:rsidRDefault="00647964" w:rsidP="00AA4EB3">
            <w:pPr>
              <w:tabs>
                <w:tab w:val="left" w:pos="3402"/>
                <w:tab w:val="right" w:pos="8931"/>
              </w:tabs>
            </w:pPr>
          </w:p>
        </w:tc>
      </w:tr>
      <w:tr w:rsidR="00647964" w:rsidRPr="00647964" w14:paraId="2AB79243" w14:textId="4A5E25DD" w:rsidTr="00097D50">
        <w:trPr>
          <w:trHeight w:val="340"/>
        </w:trPr>
        <w:tc>
          <w:tcPr>
            <w:tcW w:w="3397" w:type="dxa"/>
            <w:vAlign w:val="center"/>
          </w:tcPr>
          <w:p w14:paraId="6E0AADB9" w14:textId="103AA8C1" w:rsidR="00647964" w:rsidRPr="00647964" w:rsidRDefault="00647964" w:rsidP="00AA4EB3">
            <w:pPr>
              <w:tabs>
                <w:tab w:val="left" w:pos="3402"/>
                <w:tab w:val="right" w:pos="8931"/>
              </w:tabs>
            </w:pPr>
            <w:r w:rsidRPr="00647964">
              <w:t>Phone number</w:t>
            </w:r>
          </w:p>
        </w:tc>
        <w:tc>
          <w:tcPr>
            <w:tcW w:w="4321"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18DF6142" w14:textId="3A4BC759" w:rsidR="00647964" w:rsidRPr="00647964" w:rsidRDefault="00647964" w:rsidP="00AA4EB3">
            <w:pPr>
              <w:tabs>
                <w:tab w:val="left" w:pos="3402"/>
                <w:tab w:val="right" w:pos="8931"/>
              </w:tabs>
            </w:pPr>
          </w:p>
        </w:tc>
      </w:tr>
      <w:tr w:rsidR="00AA4EB3" w:rsidRPr="00647964" w14:paraId="53DB1267" w14:textId="4CA2EFE0" w:rsidTr="00097D50">
        <w:trPr>
          <w:trHeight w:val="340"/>
        </w:trPr>
        <w:tc>
          <w:tcPr>
            <w:tcW w:w="3397" w:type="dxa"/>
          </w:tcPr>
          <w:p w14:paraId="61D20B7B" w14:textId="77777777" w:rsidR="00AA4EB3" w:rsidRPr="00647964" w:rsidRDefault="00AA4EB3" w:rsidP="00627EA8">
            <w:pPr>
              <w:tabs>
                <w:tab w:val="left" w:pos="3402"/>
                <w:tab w:val="right" w:pos="8931"/>
              </w:tabs>
            </w:pPr>
            <w:r w:rsidRPr="00647964">
              <w:t>Postal address</w:t>
            </w:r>
          </w:p>
          <w:p w14:paraId="5F72D826" w14:textId="6C6DD351" w:rsidR="00AA4EB3" w:rsidRPr="00647964" w:rsidRDefault="00AA4EB3" w:rsidP="00627EA8">
            <w:pPr>
              <w:tabs>
                <w:tab w:val="left" w:pos="3402"/>
                <w:tab w:val="right" w:pos="8931"/>
              </w:tabs>
            </w:pPr>
          </w:p>
        </w:tc>
        <w:tc>
          <w:tcPr>
            <w:tcW w:w="4321" w:type="dxa"/>
            <w:tcBorders>
              <w:top w:val="single" w:sz="12" w:space="0" w:color="FFFFFF" w:themeColor="background1"/>
            </w:tcBorders>
            <w:shd w:val="clear" w:color="auto" w:fill="F2F2F2" w:themeFill="background1" w:themeFillShade="F2"/>
          </w:tcPr>
          <w:p w14:paraId="21D9487B" w14:textId="082B7089" w:rsidR="00627EA8" w:rsidRPr="00647964" w:rsidRDefault="00627EA8" w:rsidP="00627EA8">
            <w:pPr>
              <w:tabs>
                <w:tab w:val="left" w:pos="3402"/>
                <w:tab w:val="right" w:pos="8931"/>
              </w:tabs>
            </w:pPr>
          </w:p>
        </w:tc>
      </w:tr>
    </w:tbl>
    <w:p w14:paraId="2B4F5500" w14:textId="1D7C9B72" w:rsidR="006A4FC7" w:rsidRDefault="006A4FC7" w:rsidP="00603579">
      <w:pPr>
        <w:tabs>
          <w:tab w:val="left" w:pos="3402"/>
          <w:tab w:val="right" w:pos="8931"/>
        </w:tabs>
      </w:pPr>
    </w:p>
    <w:p w14:paraId="506431F7" w14:textId="16D0F149" w:rsidR="006A4FC7" w:rsidRPr="003335B4" w:rsidRDefault="006A4FC7" w:rsidP="00603579">
      <w:pPr>
        <w:tabs>
          <w:tab w:val="left" w:pos="3402"/>
          <w:tab w:val="right" w:pos="8931"/>
        </w:tabs>
        <w:rPr>
          <w:b/>
        </w:rPr>
      </w:pPr>
      <w:r w:rsidRPr="003335B4">
        <w:rPr>
          <w:b/>
        </w:rPr>
        <w:t>Contact for digital preservation issues (</w:t>
      </w:r>
      <w:r w:rsidR="00802FD4">
        <w:rPr>
          <w:b/>
        </w:rPr>
        <w:t>to be shared with DPC members where appropriate, and with your permission</w:t>
      </w:r>
      <w:r w:rsidRPr="003335B4">
        <w:rPr>
          <w:b/>
        </w:rPr>
        <w:t>) if different from above</w:t>
      </w:r>
      <w:r w:rsidR="00593A3D">
        <w:rPr>
          <w:b/>
        </w:rPr>
        <w:t>:</w:t>
      </w:r>
    </w:p>
    <w:tbl>
      <w:tblPr>
        <w:tblStyle w:val="TableGrid"/>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321"/>
      </w:tblGrid>
      <w:tr w:rsidR="00627EA8" w:rsidRPr="00647964" w14:paraId="2AB28A80" w14:textId="77777777" w:rsidTr="00097D50">
        <w:trPr>
          <w:trHeight w:val="340"/>
        </w:trPr>
        <w:tc>
          <w:tcPr>
            <w:tcW w:w="3397" w:type="dxa"/>
            <w:vAlign w:val="center"/>
          </w:tcPr>
          <w:p w14:paraId="07FCF72E" w14:textId="77777777" w:rsidR="00627EA8" w:rsidRPr="00647964" w:rsidRDefault="00627EA8" w:rsidP="009369EE">
            <w:pPr>
              <w:tabs>
                <w:tab w:val="left" w:pos="3402"/>
                <w:tab w:val="right" w:pos="8931"/>
              </w:tabs>
            </w:pPr>
            <w:r w:rsidRPr="00647964">
              <w:t>Name</w:t>
            </w:r>
          </w:p>
        </w:tc>
        <w:tc>
          <w:tcPr>
            <w:tcW w:w="4321" w:type="dxa"/>
            <w:tcBorders>
              <w:bottom w:val="single" w:sz="12" w:space="0" w:color="FFFFFF" w:themeColor="background1"/>
            </w:tcBorders>
            <w:shd w:val="clear" w:color="auto" w:fill="F2F2F2" w:themeFill="background1" w:themeFillShade="F2"/>
            <w:vAlign w:val="center"/>
          </w:tcPr>
          <w:p w14:paraId="0EA352F7" w14:textId="77777777" w:rsidR="00627EA8" w:rsidRPr="00647964" w:rsidRDefault="00627EA8" w:rsidP="009369EE">
            <w:pPr>
              <w:tabs>
                <w:tab w:val="left" w:pos="3402"/>
                <w:tab w:val="right" w:pos="8931"/>
              </w:tabs>
            </w:pPr>
          </w:p>
        </w:tc>
      </w:tr>
      <w:tr w:rsidR="00627EA8" w:rsidRPr="00647964" w14:paraId="344102C8" w14:textId="77777777" w:rsidTr="00097D50">
        <w:trPr>
          <w:trHeight w:val="340"/>
        </w:trPr>
        <w:tc>
          <w:tcPr>
            <w:tcW w:w="3397" w:type="dxa"/>
            <w:vAlign w:val="center"/>
          </w:tcPr>
          <w:p w14:paraId="1E780FE4" w14:textId="77777777" w:rsidR="00627EA8" w:rsidRPr="00647964" w:rsidRDefault="00627EA8" w:rsidP="009369EE">
            <w:pPr>
              <w:tabs>
                <w:tab w:val="left" w:pos="3402"/>
                <w:tab w:val="right" w:pos="8931"/>
              </w:tabs>
            </w:pPr>
            <w:r w:rsidRPr="00647964">
              <w:t>Job title</w:t>
            </w:r>
          </w:p>
        </w:tc>
        <w:tc>
          <w:tcPr>
            <w:tcW w:w="4321"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7F066AED" w14:textId="77777777" w:rsidR="00627EA8" w:rsidRPr="00647964" w:rsidRDefault="00627EA8" w:rsidP="009369EE">
            <w:pPr>
              <w:tabs>
                <w:tab w:val="left" w:pos="3402"/>
                <w:tab w:val="right" w:pos="8931"/>
              </w:tabs>
            </w:pPr>
          </w:p>
        </w:tc>
      </w:tr>
      <w:tr w:rsidR="00627EA8" w:rsidRPr="00647964" w14:paraId="5AD2C993" w14:textId="77777777" w:rsidTr="00097D50">
        <w:trPr>
          <w:trHeight w:val="340"/>
        </w:trPr>
        <w:tc>
          <w:tcPr>
            <w:tcW w:w="3397" w:type="dxa"/>
            <w:vAlign w:val="center"/>
          </w:tcPr>
          <w:p w14:paraId="3D146FB9" w14:textId="77777777" w:rsidR="00627EA8" w:rsidRPr="00647964" w:rsidRDefault="00627EA8" w:rsidP="009369EE">
            <w:pPr>
              <w:tabs>
                <w:tab w:val="left" w:pos="3402"/>
                <w:tab w:val="right" w:pos="8931"/>
              </w:tabs>
            </w:pPr>
            <w:r w:rsidRPr="00647964">
              <w:t>Email address</w:t>
            </w:r>
          </w:p>
        </w:tc>
        <w:tc>
          <w:tcPr>
            <w:tcW w:w="4321"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540EE778" w14:textId="77777777" w:rsidR="00627EA8" w:rsidRPr="00647964" w:rsidRDefault="00627EA8" w:rsidP="009369EE">
            <w:pPr>
              <w:tabs>
                <w:tab w:val="left" w:pos="3402"/>
                <w:tab w:val="right" w:pos="8931"/>
              </w:tabs>
            </w:pPr>
          </w:p>
        </w:tc>
      </w:tr>
      <w:tr w:rsidR="00627EA8" w:rsidRPr="00647964" w14:paraId="247CEE82" w14:textId="77777777" w:rsidTr="00097D50">
        <w:trPr>
          <w:trHeight w:val="340"/>
        </w:trPr>
        <w:tc>
          <w:tcPr>
            <w:tcW w:w="3397" w:type="dxa"/>
            <w:vAlign w:val="center"/>
          </w:tcPr>
          <w:p w14:paraId="638BE437" w14:textId="77777777" w:rsidR="00627EA8" w:rsidRPr="00647964" w:rsidRDefault="00627EA8" w:rsidP="009369EE">
            <w:pPr>
              <w:tabs>
                <w:tab w:val="left" w:pos="3402"/>
                <w:tab w:val="right" w:pos="8931"/>
              </w:tabs>
            </w:pPr>
            <w:r w:rsidRPr="00647964">
              <w:t>Phone number</w:t>
            </w:r>
          </w:p>
        </w:tc>
        <w:tc>
          <w:tcPr>
            <w:tcW w:w="4321"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08BF0DB1" w14:textId="77777777" w:rsidR="00627EA8" w:rsidRPr="00647964" w:rsidRDefault="00627EA8" w:rsidP="009369EE">
            <w:pPr>
              <w:tabs>
                <w:tab w:val="left" w:pos="3402"/>
                <w:tab w:val="right" w:pos="8931"/>
              </w:tabs>
            </w:pPr>
          </w:p>
        </w:tc>
      </w:tr>
      <w:tr w:rsidR="00BD1FE6" w:rsidRPr="00647964" w14:paraId="143652E0" w14:textId="77777777" w:rsidTr="00097D50">
        <w:trPr>
          <w:trHeight w:val="340"/>
        </w:trPr>
        <w:tc>
          <w:tcPr>
            <w:tcW w:w="3397" w:type="dxa"/>
            <w:vAlign w:val="center"/>
          </w:tcPr>
          <w:p w14:paraId="43B19419" w14:textId="1143BBE9" w:rsidR="00BD1FE6" w:rsidRPr="00647964" w:rsidRDefault="00BD1FE6" w:rsidP="009369EE">
            <w:pPr>
              <w:tabs>
                <w:tab w:val="left" w:pos="3402"/>
                <w:tab w:val="right" w:pos="8931"/>
              </w:tabs>
            </w:pPr>
            <w:r>
              <w:t>Twitter handle (if applicable)</w:t>
            </w:r>
          </w:p>
        </w:tc>
        <w:tc>
          <w:tcPr>
            <w:tcW w:w="4321"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0E8B61DF" w14:textId="77777777" w:rsidR="00BD1FE6" w:rsidRPr="00647964" w:rsidRDefault="00BD1FE6" w:rsidP="009369EE">
            <w:pPr>
              <w:tabs>
                <w:tab w:val="left" w:pos="3402"/>
                <w:tab w:val="right" w:pos="8931"/>
              </w:tabs>
            </w:pPr>
          </w:p>
        </w:tc>
      </w:tr>
      <w:tr w:rsidR="00627EA8" w:rsidRPr="00647964" w14:paraId="1A94A022" w14:textId="77777777" w:rsidTr="00097D50">
        <w:trPr>
          <w:trHeight w:val="340"/>
        </w:trPr>
        <w:tc>
          <w:tcPr>
            <w:tcW w:w="3397" w:type="dxa"/>
          </w:tcPr>
          <w:p w14:paraId="67D6B556" w14:textId="77777777" w:rsidR="00627EA8" w:rsidRPr="00647964" w:rsidRDefault="00627EA8" w:rsidP="009369EE">
            <w:pPr>
              <w:tabs>
                <w:tab w:val="left" w:pos="3402"/>
                <w:tab w:val="right" w:pos="8931"/>
              </w:tabs>
            </w:pPr>
            <w:r w:rsidRPr="00647964">
              <w:t>Postal address</w:t>
            </w:r>
          </w:p>
          <w:p w14:paraId="32F7825A" w14:textId="77777777" w:rsidR="00627EA8" w:rsidRPr="00647964" w:rsidRDefault="00627EA8" w:rsidP="009369EE">
            <w:pPr>
              <w:tabs>
                <w:tab w:val="left" w:pos="3402"/>
                <w:tab w:val="right" w:pos="8931"/>
              </w:tabs>
            </w:pPr>
            <w:r w:rsidRPr="00647964">
              <w:t>(if different from above)</w:t>
            </w:r>
          </w:p>
        </w:tc>
        <w:tc>
          <w:tcPr>
            <w:tcW w:w="4321" w:type="dxa"/>
            <w:tcBorders>
              <w:top w:val="single" w:sz="12" w:space="0" w:color="FFFFFF" w:themeColor="background1"/>
            </w:tcBorders>
            <w:shd w:val="clear" w:color="auto" w:fill="F2F2F2" w:themeFill="background1" w:themeFillShade="F2"/>
          </w:tcPr>
          <w:p w14:paraId="5C5095EE" w14:textId="77777777" w:rsidR="00627EA8" w:rsidRPr="00647964" w:rsidRDefault="00627EA8" w:rsidP="009369EE">
            <w:pPr>
              <w:tabs>
                <w:tab w:val="left" w:pos="3402"/>
                <w:tab w:val="right" w:pos="8931"/>
              </w:tabs>
            </w:pPr>
          </w:p>
        </w:tc>
      </w:tr>
    </w:tbl>
    <w:p w14:paraId="52CFF591" w14:textId="77777777" w:rsidR="00627EA8" w:rsidRDefault="00627EA8" w:rsidP="00627EA8">
      <w:pPr>
        <w:tabs>
          <w:tab w:val="left" w:pos="3402"/>
          <w:tab w:val="right" w:pos="8931"/>
        </w:tabs>
      </w:pPr>
    </w:p>
    <w:p w14:paraId="4B60F6E1" w14:textId="73D77E58" w:rsidR="006A4FC7" w:rsidRPr="003335B4" w:rsidRDefault="006A4FC7" w:rsidP="00603579">
      <w:pPr>
        <w:tabs>
          <w:tab w:val="left" w:pos="3402"/>
          <w:tab w:val="right" w:pos="8931"/>
        </w:tabs>
        <w:rPr>
          <w:b/>
        </w:rPr>
      </w:pPr>
      <w:r w:rsidRPr="003335B4">
        <w:rPr>
          <w:b/>
        </w:rPr>
        <w:t>Invoice contact (if different from above)</w:t>
      </w:r>
      <w:r w:rsidR="00593A3D">
        <w:rPr>
          <w:b/>
        </w:rPr>
        <w:t>:</w:t>
      </w:r>
    </w:p>
    <w:tbl>
      <w:tblPr>
        <w:tblStyle w:val="TableGrid"/>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321"/>
      </w:tblGrid>
      <w:tr w:rsidR="00593A3D" w:rsidRPr="00647964" w14:paraId="60F73119" w14:textId="77777777" w:rsidTr="00097D50">
        <w:trPr>
          <w:trHeight w:val="340"/>
        </w:trPr>
        <w:tc>
          <w:tcPr>
            <w:tcW w:w="3397" w:type="dxa"/>
            <w:vAlign w:val="center"/>
          </w:tcPr>
          <w:p w14:paraId="0F0CA4E1" w14:textId="77777777" w:rsidR="00627EA8" w:rsidRPr="00647964" w:rsidRDefault="00627EA8" w:rsidP="009369EE">
            <w:pPr>
              <w:tabs>
                <w:tab w:val="left" w:pos="3402"/>
                <w:tab w:val="right" w:pos="8931"/>
              </w:tabs>
            </w:pPr>
            <w:r w:rsidRPr="00647964">
              <w:t>Name</w:t>
            </w:r>
          </w:p>
        </w:tc>
        <w:tc>
          <w:tcPr>
            <w:tcW w:w="4321" w:type="dxa"/>
            <w:tcBorders>
              <w:bottom w:val="single" w:sz="12" w:space="0" w:color="FFFFFF" w:themeColor="background1"/>
            </w:tcBorders>
            <w:shd w:val="clear" w:color="auto" w:fill="F2F2F2" w:themeFill="background1" w:themeFillShade="F2"/>
            <w:vAlign w:val="center"/>
          </w:tcPr>
          <w:p w14:paraId="731E001C" w14:textId="77777777" w:rsidR="00627EA8" w:rsidRPr="00647964" w:rsidRDefault="00627EA8" w:rsidP="009369EE">
            <w:pPr>
              <w:tabs>
                <w:tab w:val="left" w:pos="3402"/>
                <w:tab w:val="right" w:pos="8931"/>
              </w:tabs>
            </w:pPr>
          </w:p>
        </w:tc>
      </w:tr>
      <w:tr w:rsidR="00593A3D" w:rsidRPr="00647964" w14:paraId="03F7B7D0" w14:textId="77777777" w:rsidTr="00097D50">
        <w:trPr>
          <w:trHeight w:val="340"/>
        </w:trPr>
        <w:tc>
          <w:tcPr>
            <w:tcW w:w="3397" w:type="dxa"/>
            <w:vAlign w:val="center"/>
          </w:tcPr>
          <w:p w14:paraId="062380E6" w14:textId="77777777" w:rsidR="00627EA8" w:rsidRPr="00647964" w:rsidRDefault="00627EA8" w:rsidP="009369EE">
            <w:pPr>
              <w:tabs>
                <w:tab w:val="left" w:pos="3402"/>
                <w:tab w:val="right" w:pos="8931"/>
              </w:tabs>
            </w:pPr>
            <w:r w:rsidRPr="00647964">
              <w:t>Job title</w:t>
            </w:r>
          </w:p>
        </w:tc>
        <w:tc>
          <w:tcPr>
            <w:tcW w:w="4321"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1B14B1DA" w14:textId="77777777" w:rsidR="00627EA8" w:rsidRPr="00647964" w:rsidRDefault="00627EA8" w:rsidP="009369EE">
            <w:pPr>
              <w:tabs>
                <w:tab w:val="left" w:pos="3402"/>
                <w:tab w:val="right" w:pos="8931"/>
              </w:tabs>
            </w:pPr>
          </w:p>
        </w:tc>
      </w:tr>
      <w:tr w:rsidR="00593A3D" w:rsidRPr="00647964" w14:paraId="0D30B6D0" w14:textId="77777777" w:rsidTr="00097D50">
        <w:trPr>
          <w:trHeight w:val="340"/>
        </w:trPr>
        <w:tc>
          <w:tcPr>
            <w:tcW w:w="3397" w:type="dxa"/>
            <w:vAlign w:val="center"/>
          </w:tcPr>
          <w:p w14:paraId="51536234" w14:textId="77777777" w:rsidR="00627EA8" w:rsidRPr="00647964" w:rsidRDefault="00627EA8" w:rsidP="009369EE">
            <w:pPr>
              <w:tabs>
                <w:tab w:val="left" w:pos="3402"/>
                <w:tab w:val="right" w:pos="8931"/>
              </w:tabs>
            </w:pPr>
            <w:r w:rsidRPr="00647964">
              <w:t>Email address</w:t>
            </w:r>
          </w:p>
        </w:tc>
        <w:tc>
          <w:tcPr>
            <w:tcW w:w="4321"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06EB5536" w14:textId="77777777" w:rsidR="00627EA8" w:rsidRPr="00647964" w:rsidRDefault="00627EA8" w:rsidP="009369EE">
            <w:pPr>
              <w:tabs>
                <w:tab w:val="left" w:pos="3402"/>
                <w:tab w:val="right" w:pos="8931"/>
              </w:tabs>
            </w:pPr>
          </w:p>
        </w:tc>
      </w:tr>
      <w:tr w:rsidR="00593A3D" w:rsidRPr="00647964" w14:paraId="6DFC2510" w14:textId="77777777" w:rsidTr="00097D50">
        <w:trPr>
          <w:trHeight w:val="340"/>
        </w:trPr>
        <w:tc>
          <w:tcPr>
            <w:tcW w:w="3397" w:type="dxa"/>
            <w:vAlign w:val="center"/>
          </w:tcPr>
          <w:p w14:paraId="20E1F3E6" w14:textId="77777777" w:rsidR="00627EA8" w:rsidRPr="00647964" w:rsidRDefault="00627EA8" w:rsidP="009369EE">
            <w:pPr>
              <w:tabs>
                <w:tab w:val="left" w:pos="3402"/>
                <w:tab w:val="right" w:pos="8931"/>
              </w:tabs>
            </w:pPr>
            <w:r w:rsidRPr="00647964">
              <w:t>Phone number</w:t>
            </w:r>
          </w:p>
        </w:tc>
        <w:tc>
          <w:tcPr>
            <w:tcW w:w="4321"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17568A16" w14:textId="77777777" w:rsidR="00627EA8" w:rsidRPr="00647964" w:rsidRDefault="00627EA8" w:rsidP="009369EE">
            <w:pPr>
              <w:tabs>
                <w:tab w:val="left" w:pos="3402"/>
                <w:tab w:val="right" w:pos="8931"/>
              </w:tabs>
            </w:pPr>
          </w:p>
        </w:tc>
      </w:tr>
      <w:tr w:rsidR="00593A3D" w:rsidRPr="00647964" w14:paraId="225AFF08" w14:textId="77777777" w:rsidTr="00097D50">
        <w:trPr>
          <w:trHeight w:val="340"/>
        </w:trPr>
        <w:tc>
          <w:tcPr>
            <w:tcW w:w="3397" w:type="dxa"/>
          </w:tcPr>
          <w:p w14:paraId="7D26C40E" w14:textId="77777777" w:rsidR="00627EA8" w:rsidRPr="00647964" w:rsidRDefault="00627EA8" w:rsidP="009369EE">
            <w:pPr>
              <w:tabs>
                <w:tab w:val="left" w:pos="3402"/>
                <w:tab w:val="right" w:pos="8931"/>
              </w:tabs>
            </w:pPr>
            <w:r w:rsidRPr="00647964">
              <w:t>Postal address</w:t>
            </w:r>
          </w:p>
          <w:p w14:paraId="533C46FE" w14:textId="77777777" w:rsidR="00627EA8" w:rsidRPr="00647964" w:rsidRDefault="00627EA8" w:rsidP="009369EE">
            <w:pPr>
              <w:tabs>
                <w:tab w:val="left" w:pos="3402"/>
                <w:tab w:val="right" w:pos="8931"/>
              </w:tabs>
            </w:pPr>
            <w:r w:rsidRPr="00647964">
              <w:t>(if different from above)</w:t>
            </w:r>
          </w:p>
        </w:tc>
        <w:tc>
          <w:tcPr>
            <w:tcW w:w="4321" w:type="dxa"/>
            <w:tcBorders>
              <w:top w:val="single" w:sz="12" w:space="0" w:color="FFFFFF" w:themeColor="background1"/>
            </w:tcBorders>
            <w:shd w:val="clear" w:color="auto" w:fill="F2F2F2" w:themeFill="background1" w:themeFillShade="F2"/>
          </w:tcPr>
          <w:p w14:paraId="4A7C6C7E" w14:textId="77777777" w:rsidR="00627EA8" w:rsidRPr="00647964" w:rsidRDefault="00627EA8" w:rsidP="009369EE">
            <w:pPr>
              <w:tabs>
                <w:tab w:val="left" w:pos="3402"/>
                <w:tab w:val="right" w:pos="8931"/>
              </w:tabs>
            </w:pPr>
          </w:p>
        </w:tc>
      </w:tr>
    </w:tbl>
    <w:p w14:paraId="17F6A6E8" w14:textId="77777777" w:rsidR="00627EA8" w:rsidRDefault="00627EA8" w:rsidP="00627EA8">
      <w:pPr>
        <w:tabs>
          <w:tab w:val="left" w:pos="3402"/>
          <w:tab w:val="right" w:pos="8931"/>
        </w:tabs>
      </w:pPr>
    </w:p>
    <w:p w14:paraId="201A5AEE" w14:textId="77777777" w:rsidR="00BD1FE6" w:rsidRDefault="00BD1FE6">
      <w:pPr>
        <w:spacing w:after="160" w:line="259" w:lineRule="auto"/>
        <w:rPr>
          <w:b/>
        </w:rPr>
      </w:pPr>
      <w:r>
        <w:rPr>
          <w:b/>
        </w:rPr>
        <w:br w:type="page"/>
      </w:r>
    </w:p>
    <w:p w14:paraId="220103DD" w14:textId="2E1F1495" w:rsidR="006A4FC7" w:rsidRDefault="006A4FC7" w:rsidP="00603579">
      <w:pPr>
        <w:tabs>
          <w:tab w:val="left" w:pos="3402"/>
          <w:tab w:val="right" w:pos="8931"/>
        </w:tabs>
        <w:rPr>
          <w:b/>
        </w:rPr>
      </w:pPr>
      <w:r w:rsidRPr="003335B4">
        <w:rPr>
          <w:b/>
        </w:rPr>
        <w:lastRenderedPageBreak/>
        <w:t xml:space="preserve">Additional members to be </w:t>
      </w:r>
      <w:r w:rsidR="00257EBF">
        <w:rPr>
          <w:b/>
        </w:rPr>
        <w:t xml:space="preserve">registered for the DPC website and </w:t>
      </w:r>
      <w:r w:rsidRPr="003335B4">
        <w:rPr>
          <w:b/>
        </w:rPr>
        <w:t>added to the DPC email discussion list</w:t>
      </w:r>
      <w:r w:rsidR="00593A3D">
        <w:rPr>
          <w:b/>
        </w:rPr>
        <w:t xml:space="preserve"> (tab to insert more names):</w:t>
      </w:r>
    </w:p>
    <w:p w14:paraId="796573D7" w14:textId="77777777" w:rsidR="00BD1FE6" w:rsidRPr="003335B4" w:rsidRDefault="00BD1FE6" w:rsidP="00603579">
      <w:pPr>
        <w:tabs>
          <w:tab w:val="left" w:pos="3402"/>
          <w:tab w:val="right" w:pos="8931"/>
        </w:tabs>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3344"/>
        <w:gridCol w:w="3148"/>
      </w:tblGrid>
      <w:tr w:rsidR="00BD1FE6" w:rsidRPr="00B1521B" w14:paraId="0571169B" w14:textId="64EA6B3A" w:rsidTr="00BD1FE6">
        <w:trPr>
          <w:trHeight w:val="340"/>
        </w:trPr>
        <w:tc>
          <w:tcPr>
            <w:tcW w:w="2534" w:type="dxa"/>
            <w:tcBorders>
              <w:bottom w:val="single" w:sz="12" w:space="0" w:color="FFFFFF" w:themeColor="background1"/>
            </w:tcBorders>
          </w:tcPr>
          <w:p w14:paraId="3FAD5FAA" w14:textId="0B10FF64" w:rsidR="00BD1FE6" w:rsidRPr="00B1521B" w:rsidRDefault="00BD1FE6" w:rsidP="00B1521B">
            <w:pPr>
              <w:tabs>
                <w:tab w:val="left" w:pos="3402"/>
                <w:tab w:val="right" w:pos="8931"/>
              </w:tabs>
              <w:ind w:left="-104"/>
            </w:pPr>
            <w:r w:rsidRPr="00B1521B">
              <w:t>Name</w:t>
            </w:r>
          </w:p>
        </w:tc>
        <w:tc>
          <w:tcPr>
            <w:tcW w:w="3344" w:type="dxa"/>
            <w:tcBorders>
              <w:bottom w:val="single" w:sz="12" w:space="0" w:color="FFFFFF" w:themeColor="background1"/>
            </w:tcBorders>
          </w:tcPr>
          <w:p w14:paraId="793BC7E8" w14:textId="6E8E0010" w:rsidR="00BD1FE6" w:rsidRPr="00B1521B" w:rsidRDefault="00BD1FE6" w:rsidP="00876F04">
            <w:pPr>
              <w:tabs>
                <w:tab w:val="left" w:pos="5011"/>
              </w:tabs>
            </w:pPr>
            <w:r w:rsidRPr="00B1521B">
              <w:t>Email address</w:t>
            </w:r>
          </w:p>
        </w:tc>
        <w:tc>
          <w:tcPr>
            <w:tcW w:w="3148" w:type="dxa"/>
            <w:tcBorders>
              <w:bottom w:val="single" w:sz="12" w:space="0" w:color="FFFFFF" w:themeColor="background1"/>
            </w:tcBorders>
          </w:tcPr>
          <w:p w14:paraId="10207AFF" w14:textId="153FBA55" w:rsidR="00BD1FE6" w:rsidRPr="00B1521B" w:rsidRDefault="00BD1FE6" w:rsidP="00876F04">
            <w:pPr>
              <w:tabs>
                <w:tab w:val="left" w:pos="5011"/>
              </w:tabs>
            </w:pPr>
            <w:r>
              <w:t>Twitter handle (if applicable)</w:t>
            </w:r>
          </w:p>
        </w:tc>
      </w:tr>
      <w:tr w:rsidR="00BD1FE6" w:rsidRPr="00B1521B" w14:paraId="329E1469" w14:textId="491B43D4" w:rsidTr="00BD1FE6">
        <w:trPr>
          <w:trHeight w:val="340"/>
        </w:trPr>
        <w:tc>
          <w:tcPr>
            <w:tcW w:w="2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0D699CB" w14:textId="224F3B20" w:rsidR="00BD1FE6" w:rsidRPr="00B1521B" w:rsidRDefault="00BD1FE6" w:rsidP="00593A3D">
            <w:pPr>
              <w:shd w:val="clear" w:color="auto" w:fill="F2F2F2" w:themeFill="background1" w:themeFillShade="F2"/>
              <w:tabs>
                <w:tab w:val="left" w:pos="3402"/>
                <w:tab w:val="right" w:pos="8931"/>
              </w:tabs>
            </w:pPr>
          </w:p>
        </w:tc>
        <w:tc>
          <w:tcPr>
            <w:tcW w:w="33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13D6CDB3" w14:textId="27E1F3B5" w:rsidR="00BD1FE6" w:rsidRPr="00B1521B" w:rsidRDefault="00BD1FE6" w:rsidP="00593A3D">
            <w:pPr>
              <w:shd w:val="clear" w:color="auto" w:fill="F2F2F2" w:themeFill="background1" w:themeFillShade="F2"/>
              <w:tabs>
                <w:tab w:val="left" w:pos="5011"/>
              </w:tabs>
            </w:pPr>
          </w:p>
        </w:tc>
        <w:tc>
          <w:tcPr>
            <w:tcW w:w="31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360608E3" w14:textId="77777777" w:rsidR="00BD1FE6" w:rsidRPr="00B1521B" w:rsidRDefault="00BD1FE6" w:rsidP="00593A3D">
            <w:pPr>
              <w:shd w:val="clear" w:color="auto" w:fill="F2F2F2" w:themeFill="background1" w:themeFillShade="F2"/>
              <w:tabs>
                <w:tab w:val="left" w:pos="5011"/>
              </w:tabs>
            </w:pPr>
          </w:p>
        </w:tc>
      </w:tr>
      <w:tr w:rsidR="00BD1FE6" w:rsidRPr="00B1521B" w14:paraId="1365267B" w14:textId="208FC362" w:rsidTr="00BD1FE6">
        <w:trPr>
          <w:trHeight w:val="340"/>
        </w:trPr>
        <w:tc>
          <w:tcPr>
            <w:tcW w:w="253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7E5E69B0" w14:textId="00124A34" w:rsidR="00BD1FE6" w:rsidRPr="00B1521B" w:rsidRDefault="00BD1FE6" w:rsidP="00593A3D">
            <w:pPr>
              <w:shd w:val="clear" w:color="auto" w:fill="F2F2F2" w:themeFill="background1" w:themeFillShade="F2"/>
              <w:tabs>
                <w:tab w:val="left" w:pos="3402"/>
                <w:tab w:val="right" w:pos="8931"/>
              </w:tabs>
            </w:pPr>
          </w:p>
        </w:tc>
        <w:tc>
          <w:tcPr>
            <w:tcW w:w="334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070985F8" w14:textId="549C0255" w:rsidR="00BD1FE6" w:rsidRPr="00B1521B" w:rsidRDefault="00BD1FE6" w:rsidP="00593A3D">
            <w:pPr>
              <w:shd w:val="clear" w:color="auto" w:fill="F2F2F2" w:themeFill="background1" w:themeFillShade="F2"/>
              <w:tabs>
                <w:tab w:val="left" w:pos="5011"/>
              </w:tabs>
            </w:pPr>
          </w:p>
        </w:tc>
        <w:tc>
          <w:tcPr>
            <w:tcW w:w="31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tcPr>
          <w:p w14:paraId="4647550D" w14:textId="77777777" w:rsidR="00BD1FE6" w:rsidRPr="00B1521B" w:rsidRDefault="00BD1FE6" w:rsidP="00593A3D">
            <w:pPr>
              <w:shd w:val="clear" w:color="auto" w:fill="F2F2F2" w:themeFill="background1" w:themeFillShade="F2"/>
              <w:tabs>
                <w:tab w:val="left" w:pos="5011"/>
              </w:tabs>
            </w:pPr>
          </w:p>
        </w:tc>
      </w:tr>
    </w:tbl>
    <w:p w14:paraId="308777EF" w14:textId="77777777" w:rsidR="00BD1FE6" w:rsidRDefault="00BD1FE6" w:rsidP="00BD1FE6">
      <w:pPr>
        <w:tabs>
          <w:tab w:val="left" w:pos="3402"/>
          <w:tab w:val="right" w:pos="8931"/>
        </w:tabs>
        <w:rPr>
          <w:b/>
          <w:color w:val="FFFFFF" w:themeColor="background1"/>
          <w:sz w:val="32"/>
          <w:szCs w:val="32"/>
        </w:rPr>
      </w:pPr>
    </w:p>
    <w:p w14:paraId="0399C959" w14:textId="4419E588" w:rsidR="000A6FFB" w:rsidRPr="005D7F13" w:rsidRDefault="000A6FFB" w:rsidP="000142CE">
      <w:pPr>
        <w:shd w:val="clear" w:color="auto" w:fill="007C6F"/>
        <w:tabs>
          <w:tab w:val="left" w:pos="3402"/>
        </w:tabs>
        <w:ind w:right="-129"/>
        <w:rPr>
          <w:b/>
          <w:color w:val="FFFFFF" w:themeColor="background1"/>
          <w:sz w:val="32"/>
          <w:szCs w:val="32"/>
        </w:rPr>
      </w:pPr>
      <w:r w:rsidRPr="005D7F13">
        <w:rPr>
          <w:b/>
          <w:color w:val="FFFFFF" w:themeColor="background1"/>
          <w:sz w:val="32"/>
          <w:szCs w:val="32"/>
        </w:rPr>
        <w:t xml:space="preserve">SECTION </w:t>
      </w:r>
      <w:r w:rsidR="00B9477F">
        <w:rPr>
          <w:b/>
          <w:color w:val="FFFFFF" w:themeColor="background1"/>
          <w:sz w:val="32"/>
          <w:szCs w:val="32"/>
        </w:rPr>
        <w:t>3</w:t>
      </w:r>
      <w:r w:rsidRPr="005D7F13">
        <w:rPr>
          <w:b/>
          <w:color w:val="FFFFFF" w:themeColor="background1"/>
          <w:sz w:val="32"/>
          <w:szCs w:val="32"/>
        </w:rPr>
        <w:t xml:space="preserve"> – Signature by fiduciary authority</w:t>
      </w:r>
      <w:r w:rsidR="009D6BFA" w:rsidRPr="005D7F13">
        <w:rPr>
          <w:b/>
          <w:color w:val="FFFFFF" w:themeColor="background1"/>
          <w:sz w:val="32"/>
          <w:szCs w:val="32"/>
        </w:rPr>
        <w:tab/>
      </w:r>
    </w:p>
    <w:p w14:paraId="3879045B" w14:textId="15A8D7A6" w:rsidR="000A6FFB" w:rsidRDefault="000A6FFB" w:rsidP="00603579">
      <w:pPr>
        <w:tabs>
          <w:tab w:val="left" w:pos="3402"/>
          <w:tab w:val="right" w:pos="8931"/>
        </w:tabs>
      </w:pPr>
    </w:p>
    <w:tbl>
      <w:tblPr>
        <w:tblStyle w:val="TableGrid"/>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321"/>
      </w:tblGrid>
      <w:tr w:rsidR="005D7F13" w:rsidRPr="00647964" w14:paraId="125F69BB" w14:textId="77777777" w:rsidTr="0070273C">
        <w:trPr>
          <w:trHeight w:val="680"/>
        </w:trPr>
        <w:tc>
          <w:tcPr>
            <w:tcW w:w="3397" w:type="dxa"/>
            <w:vAlign w:val="center"/>
          </w:tcPr>
          <w:p w14:paraId="771BBB71" w14:textId="77777777" w:rsidR="0061730F" w:rsidRDefault="005D7F13" w:rsidP="009369EE">
            <w:pPr>
              <w:tabs>
                <w:tab w:val="left" w:pos="3402"/>
                <w:tab w:val="right" w:pos="8931"/>
              </w:tabs>
            </w:pPr>
            <w:r>
              <w:t>Signed</w:t>
            </w:r>
            <w:r w:rsidR="0061730F">
              <w:t xml:space="preserve"> (an electronic signature is</w:t>
            </w:r>
          </w:p>
          <w:p w14:paraId="33C184A7" w14:textId="7B6B84AF" w:rsidR="005D7F13" w:rsidRPr="00647964" w:rsidRDefault="0061730F" w:rsidP="009369EE">
            <w:pPr>
              <w:tabs>
                <w:tab w:val="left" w:pos="3402"/>
                <w:tab w:val="right" w:pos="8931"/>
              </w:tabs>
            </w:pPr>
            <w:r>
              <w:t>acceptable)</w:t>
            </w:r>
            <w:r w:rsidR="005D7F13">
              <w:t>:</w:t>
            </w:r>
          </w:p>
        </w:tc>
        <w:tc>
          <w:tcPr>
            <w:tcW w:w="4321" w:type="dxa"/>
            <w:tcBorders>
              <w:bottom w:val="single" w:sz="12" w:space="0" w:color="FFFFFF" w:themeColor="background1"/>
            </w:tcBorders>
            <w:shd w:val="clear" w:color="auto" w:fill="F2F2F2" w:themeFill="background1" w:themeFillShade="F2"/>
            <w:vAlign w:val="center"/>
          </w:tcPr>
          <w:p w14:paraId="220AC61F" w14:textId="77777777" w:rsidR="005D7F13" w:rsidRPr="00647964" w:rsidRDefault="005D7F13" w:rsidP="009369EE">
            <w:pPr>
              <w:tabs>
                <w:tab w:val="left" w:pos="3402"/>
                <w:tab w:val="right" w:pos="8931"/>
              </w:tabs>
            </w:pPr>
          </w:p>
        </w:tc>
      </w:tr>
      <w:tr w:rsidR="005D7F13" w:rsidRPr="00647964" w14:paraId="1DAEA0FF" w14:textId="77777777" w:rsidTr="0070273C">
        <w:trPr>
          <w:trHeight w:val="340"/>
        </w:trPr>
        <w:tc>
          <w:tcPr>
            <w:tcW w:w="3397" w:type="dxa"/>
            <w:vAlign w:val="center"/>
          </w:tcPr>
          <w:p w14:paraId="625415C0" w14:textId="4929A836" w:rsidR="005D7F13" w:rsidRDefault="005D7F13" w:rsidP="009369EE">
            <w:pPr>
              <w:tabs>
                <w:tab w:val="left" w:pos="3402"/>
                <w:tab w:val="right" w:pos="8931"/>
              </w:tabs>
            </w:pPr>
            <w:r>
              <w:t>Name:</w:t>
            </w:r>
          </w:p>
        </w:tc>
        <w:tc>
          <w:tcPr>
            <w:tcW w:w="4321"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4ED35D49" w14:textId="77777777" w:rsidR="005D7F13" w:rsidRPr="00647964" w:rsidRDefault="005D7F13" w:rsidP="009369EE">
            <w:pPr>
              <w:tabs>
                <w:tab w:val="left" w:pos="3402"/>
                <w:tab w:val="right" w:pos="8931"/>
              </w:tabs>
            </w:pPr>
          </w:p>
        </w:tc>
      </w:tr>
      <w:tr w:rsidR="005D7F13" w:rsidRPr="00647964" w14:paraId="4F4A93FC" w14:textId="77777777" w:rsidTr="0070273C">
        <w:trPr>
          <w:trHeight w:val="340"/>
        </w:trPr>
        <w:tc>
          <w:tcPr>
            <w:tcW w:w="3397" w:type="dxa"/>
            <w:vAlign w:val="center"/>
          </w:tcPr>
          <w:p w14:paraId="7167F5EF" w14:textId="5E2701D9" w:rsidR="005D7F13" w:rsidRPr="00647964" w:rsidRDefault="005D7F13" w:rsidP="009369EE">
            <w:pPr>
              <w:tabs>
                <w:tab w:val="left" w:pos="3402"/>
                <w:tab w:val="right" w:pos="8931"/>
              </w:tabs>
            </w:pPr>
            <w:r>
              <w:t>Position:</w:t>
            </w:r>
          </w:p>
        </w:tc>
        <w:tc>
          <w:tcPr>
            <w:tcW w:w="4321"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3C52CB35" w14:textId="77777777" w:rsidR="005D7F13" w:rsidRPr="00647964" w:rsidRDefault="005D7F13" w:rsidP="009369EE">
            <w:pPr>
              <w:tabs>
                <w:tab w:val="left" w:pos="3402"/>
                <w:tab w:val="right" w:pos="8931"/>
              </w:tabs>
            </w:pPr>
          </w:p>
        </w:tc>
      </w:tr>
      <w:tr w:rsidR="005D7F13" w:rsidRPr="00647964" w14:paraId="43A608E9" w14:textId="77777777" w:rsidTr="0070273C">
        <w:trPr>
          <w:trHeight w:val="340"/>
        </w:trPr>
        <w:tc>
          <w:tcPr>
            <w:tcW w:w="3397" w:type="dxa"/>
            <w:vAlign w:val="center"/>
          </w:tcPr>
          <w:p w14:paraId="7B1BFB51" w14:textId="197EC0B2" w:rsidR="005D7F13" w:rsidRPr="00647964" w:rsidRDefault="005D7F13" w:rsidP="009369EE">
            <w:pPr>
              <w:tabs>
                <w:tab w:val="left" w:pos="3402"/>
                <w:tab w:val="right" w:pos="8931"/>
              </w:tabs>
            </w:pPr>
            <w:r>
              <w:t>Date:</w:t>
            </w:r>
          </w:p>
        </w:tc>
        <w:tc>
          <w:tcPr>
            <w:tcW w:w="4321" w:type="dxa"/>
            <w:tcBorders>
              <w:top w:val="single" w:sz="12" w:space="0" w:color="FFFFFF" w:themeColor="background1"/>
            </w:tcBorders>
            <w:shd w:val="clear" w:color="auto" w:fill="F2F2F2" w:themeFill="background1" w:themeFillShade="F2"/>
            <w:vAlign w:val="center"/>
          </w:tcPr>
          <w:p w14:paraId="7B854B48" w14:textId="77777777" w:rsidR="005D7F13" w:rsidRPr="00647964" w:rsidRDefault="005D7F13" w:rsidP="009369EE">
            <w:pPr>
              <w:tabs>
                <w:tab w:val="left" w:pos="3402"/>
                <w:tab w:val="right" w:pos="8931"/>
              </w:tabs>
            </w:pPr>
          </w:p>
        </w:tc>
      </w:tr>
    </w:tbl>
    <w:p w14:paraId="7357BA21" w14:textId="0C0993ED" w:rsidR="000A6FFB" w:rsidRDefault="000A6FFB" w:rsidP="00603579">
      <w:pPr>
        <w:tabs>
          <w:tab w:val="left" w:pos="3402"/>
          <w:tab w:val="right" w:pos="8931"/>
        </w:tabs>
      </w:pPr>
    </w:p>
    <w:p w14:paraId="667CAEE8" w14:textId="77777777" w:rsidR="005D7F13" w:rsidRDefault="005D7F13" w:rsidP="00603579">
      <w:pPr>
        <w:tabs>
          <w:tab w:val="left" w:pos="3402"/>
          <w:tab w:val="right" w:pos="8931"/>
        </w:tabs>
      </w:pPr>
    </w:p>
    <w:p w14:paraId="328A76A3" w14:textId="3DAD7604" w:rsidR="000A6FFB" w:rsidRDefault="000A6FFB" w:rsidP="00603579">
      <w:pPr>
        <w:tabs>
          <w:tab w:val="left" w:pos="3402"/>
          <w:tab w:val="right" w:pos="8931"/>
        </w:tabs>
      </w:pPr>
      <w:r>
        <w:t>Please return your completed application form</w:t>
      </w:r>
      <w:r w:rsidR="00BD1FE6">
        <w:t xml:space="preserve"> by email</w:t>
      </w:r>
      <w:r>
        <w:t xml:space="preserve"> to:</w:t>
      </w:r>
    </w:p>
    <w:p w14:paraId="3F1B2D33" w14:textId="10A1DB0B" w:rsidR="000A6FFB" w:rsidRDefault="000A6FFB" w:rsidP="00603579">
      <w:pPr>
        <w:tabs>
          <w:tab w:val="left" w:pos="3402"/>
          <w:tab w:val="right" w:pos="8931"/>
        </w:tabs>
      </w:pPr>
    </w:p>
    <w:p w14:paraId="2E345F47" w14:textId="1A108EEA" w:rsidR="00BD1FE6" w:rsidRDefault="00937F29" w:rsidP="00603579">
      <w:pPr>
        <w:tabs>
          <w:tab w:val="left" w:pos="3402"/>
          <w:tab w:val="right" w:pos="8931"/>
        </w:tabs>
      </w:pPr>
      <w:r>
        <w:t xml:space="preserve">Head of Administration and Finance, John McMillan, </w:t>
      </w:r>
      <w:hyperlink r:id="rId7" w:history="1">
        <w:r w:rsidRPr="00BD1FE6">
          <w:rPr>
            <w:rStyle w:val="Hyperlink"/>
          </w:rPr>
          <w:t>john.mcmillan@dpconline.org</w:t>
        </w:r>
      </w:hyperlink>
      <w:r w:rsidR="000A6FFB">
        <w:t xml:space="preserve"> </w:t>
      </w:r>
      <w:r w:rsidR="00BD1FE6">
        <w:t>cc. Executive Director</w:t>
      </w:r>
      <w:r>
        <w:t>, William Kilbride,</w:t>
      </w:r>
      <w:r w:rsidR="00BD1FE6">
        <w:t xml:space="preserve"> </w:t>
      </w:r>
      <w:hyperlink r:id="rId8" w:history="1">
        <w:r w:rsidR="00BD1FE6" w:rsidRPr="00BD1FE6">
          <w:rPr>
            <w:rStyle w:val="Hyperlink"/>
          </w:rPr>
          <w:t>william.kilbride@dpconline.org</w:t>
        </w:r>
      </w:hyperlink>
      <w:r w:rsidR="00BD1FE6">
        <w:t xml:space="preserve"> and </w:t>
      </w:r>
      <w:r>
        <w:t xml:space="preserve">Administration Manager, Ellie O’Leary, </w:t>
      </w:r>
      <w:hyperlink r:id="rId9" w:history="1">
        <w:r w:rsidRPr="00624985">
          <w:rPr>
            <w:rStyle w:val="Hyperlink"/>
          </w:rPr>
          <w:t>eleanor.oleary@dpconline.org</w:t>
        </w:r>
      </w:hyperlink>
      <w:r>
        <w:t xml:space="preserve"> </w:t>
      </w:r>
    </w:p>
    <w:p w14:paraId="4B6EB3BA" w14:textId="70F1B1CC" w:rsidR="000A6FFB" w:rsidRDefault="000A6FFB" w:rsidP="00603579">
      <w:pPr>
        <w:tabs>
          <w:tab w:val="left" w:pos="3402"/>
          <w:tab w:val="right" w:pos="8931"/>
        </w:tabs>
      </w:pPr>
    </w:p>
    <w:p w14:paraId="033EC70A" w14:textId="1572005A" w:rsidR="000A6FFB" w:rsidRPr="002A5AAD" w:rsidRDefault="000A6FFB" w:rsidP="00603579">
      <w:pPr>
        <w:tabs>
          <w:tab w:val="left" w:pos="3402"/>
          <w:tab w:val="right" w:pos="8931"/>
        </w:tabs>
      </w:pPr>
      <w:r>
        <w:t>Thank you for submitting this form and your interest in joining the DPC.  Membership is subject to approval by the Executive Board and you will be advised within seven days of submission if your application has been successful.</w:t>
      </w:r>
    </w:p>
    <w:sectPr w:rsidR="000A6FFB" w:rsidRPr="002A5AAD" w:rsidSect="00C844F9">
      <w:headerReference w:type="default" r:id="rId10"/>
      <w:footerReference w:type="default" r:id="rId11"/>
      <w:headerReference w:type="first" r:id="rId12"/>
      <w:footerReference w:type="first" r:id="rId13"/>
      <w:pgSz w:w="11906" w:h="16838"/>
      <w:pgMar w:top="1440" w:right="1440" w:bottom="1276" w:left="1440" w:header="708" w:footer="5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E1C8E" w14:textId="77777777" w:rsidR="000968F4" w:rsidRDefault="000968F4" w:rsidP="002A5AAD">
      <w:r>
        <w:separator/>
      </w:r>
    </w:p>
  </w:endnote>
  <w:endnote w:type="continuationSeparator" w:id="0">
    <w:p w14:paraId="2BD7E10C" w14:textId="77777777" w:rsidR="000968F4" w:rsidRDefault="000968F4" w:rsidP="002A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1E1D" w14:textId="3FC2302A" w:rsidR="002E47F3" w:rsidRDefault="00C844F9" w:rsidP="00C844F9">
    <w:pPr>
      <w:pStyle w:val="Footer"/>
      <w:jc w:val="center"/>
    </w:pPr>
    <w:r w:rsidRPr="00C844F9">
      <w:rPr>
        <w:color w:val="007C6F"/>
      </w:rPr>
      <w:t>The Digital Preservation Coalition is a registered company (4492292) and charity (SC05107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D40BF" w14:textId="40425774" w:rsidR="002E47F3" w:rsidRDefault="00C844F9" w:rsidP="00C844F9">
    <w:pPr>
      <w:pStyle w:val="Footer"/>
      <w:jc w:val="center"/>
    </w:pPr>
    <w:r w:rsidRPr="00C844F9">
      <w:rPr>
        <w:color w:val="007C6F"/>
      </w:rPr>
      <w:t>The Digital Preservation Coalition is a registered company (4492292) and charity (SC0510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E5ACE" w14:textId="77777777" w:rsidR="000968F4" w:rsidRDefault="000968F4" w:rsidP="002A5AAD">
      <w:r>
        <w:separator/>
      </w:r>
    </w:p>
  </w:footnote>
  <w:footnote w:type="continuationSeparator" w:id="0">
    <w:p w14:paraId="2006A710" w14:textId="77777777" w:rsidR="000968F4" w:rsidRDefault="000968F4" w:rsidP="002A5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1DAD" w14:textId="34510FBD" w:rsidR="00897D25" w:rsidRDefault="00897D25" w:rsidP="002A5AAD">
    <w:pPr>
      <w:pStyle w:val="Header"/>
      <w:jc w:val="right"/>
    </w:pPr>
  </w:p>
  <w:p w14:paraId="0A5A5321" w14:textId="77777777" w:rsidR="00897D25" w:rsidRDefault="00897D25" w:rsidP="002A5AA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9BAFC" w14:textId="493064E1" w:rsidR="002E47F3" w:rsidRDefault="002E47F3" w:rsidP="002E47F3">
    <w:pPr>
      <w:pStyle w:val="Header"/>
      <w:jc w:val="right"/>
    </w:pPr>
    <w:r>
      <w:rPr>
        <w:noProof/>
      </w:rPr>
      <w:drawing>
        <wp:inline distT="0" distB="0" distL="0" distR="0" wp14:anchorId="609AE9EC" wp14:editId="320CE8F0">
          <wp:extent cx="2362200" cy="523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5238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AAD"/>
    <w:rsid w:val="000142CE"/>
    <w:rsid w:val="000359FB"/>
    <w:rsid w:val="00054BB0"/>
    <w:rsid w:val="00054C40"/>
    <w:rsid w:val="0009094D"/>
    <w:rsid w:val="000968F4"/>
    <w:rsid w:val="00097D50"/>
    <w:rsid w:val="000A2ADF"/>
    <w:rsid w:val="000A6FFB"/>
    <w:rsid w:val="000C1B7D"/>
    <w:rsid w:val="00106C0F"/>
    <w:rsid w:val="00121456"/>
    <w:rsid w:val="001427EE"/>
    <w:rsid w:val="0014429E"/>
    <w:rsid w:val="00172DEE"/>
    <w:rsid w:val="00181369"/>
    <w:rsid w:val="001903C4"/>
    <w:rsid w:val="00197B75"/>
    <w:rsid w:val="002171AD"/>
    <w:rsid w:val="002221BB"/>
    <w:rsid w:val="002505FD"/>
    <w:rsid w:val="00254607"/>
    <w:rsid w:val="00257EBF"/>
    <w:rsid w:val="002A5AAD"/>
    <w:rsid w:val="002E47F3"/>
    <w:rsid w:val="003168D9"/>
    <w:rsid w:val="00333257"/>
    <w:rsid w:val="003335B4"/>
    <w:rsid w:val="003406EF"/>
    <w:rsid w:val="003856A7"/>
    <w:rsid w:val="00393AFD"/>
    <w:rsid w:val="003B4237"/>
    <w:rsid w:val="003D13E7"/>
    <w:rsid w:val="003E1F58"/>
    <w:rsid w:val="00404C40"/>
    <w:rsid w:val="0040755B"/>
    <w:rsid w:val="00422E94"/>
    <w:rsid w:val="004467BF"/>
    <w:rsid w:val="00487EE2"/>
    <w:rsid w:val="004E0F75"/>
    <w:rsid w:val="00565D15"/>
    <w:rsid w:val="00593A3D"/>
    <w:rsid w:val="005B433D"/>
    <w:rsid w:val="005C5966"/>
    <w:rsid w:val="005D7F13"/>
    <w:rsid w:val="00603579"/>
    <w:rsid w:val="006058B5"/>
    <w:rsid w:val="0061730F"/>
    <w:rsid w:val="00623810"/>
    <w:rsid w:val="00627EA8"/>
    <w:rsid w:val="00647964"/>
    <w:rsid w:val="00650EC5"/>
    <w:rsid w:val="0065740F"/>
    <w:rsid w:val="00672063"/>
    <w:rsid w:val="00672403"/>
    <w:rsid w:val="00675F20"/>
    <w:rsid w:val="006A4FC7"/>
    <w:rsid w:val="006E421B"/>
    <w:rsid w:val="00702042"/>
    <w:rsid w:val="0070273C"/>
    <w:rsid w:val="007075DE"/>
    <w:rsid w:val="00730B46"/>
    <w:rsid w:val="00802FD4"/>
    <w:rsid w:val="00850C8D"/>
    <w:rsid w:val="00861E97"/>
    <w:rsid w:val="008926E3"/>
    <w:rsid w:val="008957EC"/>
    <w:rsid w:val="00897D25"/>
    <w:rsid w:val="008A31E8"/>
    <w:rsid w:val="008D4D6C"/>
    <w:rsid w:val="008F499B"/>
    <w:rsid w:val="009011D3"/>
    <w:rsid w:val="00937F29"/>
    <w:rsid w:val="00975E49"/>
    <w:rsid w:val="009854A1"/>
    <w:rsid w:val="009B5B97"/>
    <w:rsid w:val="009D6BFA"/>
    <w:rsid w:val="009E321A"/>
    <w:rsid w:val="009F232A"/>
    <w:rsid w:val="009F3C3D"/>
    <w:rsid w:val="00A66897"/>
    <w:rsid w:val="00AA4EB3"/>
    <w:rsid w:val="00AD73A9"/>
    <w:rsid w:val="00B1521B"/>
    <w:rsid w:val="00B561BE"/>
    <w:rsid w:val="00B61FD4"/>
    <w:rsid w:val="00B7150A"/>
    <w:rsid w:val="00B74F64"/>
    <w:rsid w:val="00B9477F"/>
    <w:rsid w:val="00BD1FE6"/>
    <w:rsid w:val="00BE3A87"/>
    <w:rsid w:val="00C209B3"/>
    <w:rsid w:val="00C6037E"/>
    <w:rsid w:val="00C62FB8"/>
    <w:rsid w:val="00C844F9"/>
    <w:rsid w:val="00C84A12"/>
    <w:rsid w:val="00CF3904"/>
    <w:rsid w:val="00CF723A"/>
    <w:rsid w:val="00D27D95"/>
    <w:rsid w:val="00D3651C"/>
    <w:rsid w:val="00DC2ED9"/>
    <w:rsid w:val="00DD37C3"/>
    <w:rsid w:val="00E031D5"/>
    <w:rsid w:val="00E054E4"/>
    <w:rsid w:val="00E3516E"/>
    <w:rsid w:val="00E47810"/>
    <w:rsid w:val="00E541BF"/>
    <w:rsid w:val="00F2327F"/>
    <w:rsid w:val="00F600C2"/>
    <w:rsid w:val="00FD0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C2CB8"/>
  <w15:chartTrackingRefBased/>
  <w15:docId w15:val="{3612841C-3335-4B98-BCF4-CC3764559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B9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AAD"/>
    <w:pPr>
      <w:tabs>
        <w:tab w:val="center" w:pos="4513"/>
        <w:tab w:val="right" w:pos="9026"/>
      </w:tabs>
    </w:pPr>
  </w:style>
  <w:style w:type="character" w:customStyle="1" w:styleId="HeaderChar">
    <w:name w:val="Header Char"/>
    <w:basedOn w:val="DefaultParagraphFont"/>
    <w:link w:val="Header"/>
    <w:uiPriority w:val="99"/>
    <w:rsid w:val="002A5AAD"/>
  </w:style>
  <w:style w:type="paragraph" w:styleId="Footer">
    <w:name w:val="footer"/>
    <w:basedOn w:val="Normal"/>
    <w:link w:val="FooterChar"/>
    <w:uiPriority w:val="99"/>
    <w:unhideWhenUsed/>
    <w:rsid w:val="002A5AAD"/>
    <w:pPr>
      <w:tabs>
        <w:tab w:val="center" w:pos="4513"/>
        <w:tab w:val="right" w:pos="9026"/>
      </w:tabs>
    </w:pPr>
  </w:style>
  <w:style w:type="character" w:customStyle="1" w:styleId="FooterChar">
    <w:name w:val="Footer Char"/>
    <w:basedOn w:val="DefaultParagraphFont"/>
    <w:link w:val="Footer"/>
    <w:uiPriority w:val="99"/>
    <w:rsid w:val="002A5AAD"/>
  </w:style>
  <w:style w:type="character" w:styleId="PlaceholderText">
    <w:name w:val="Placeholder Text"/>
    <w:basedOn w:val="DefaultParagraphFont"/>
    <w:uiPriority w:val="99"/>
    <w:semiHidden/>
    <w:rsid w:val="002A5AAD"/>
    <w:rPr>
      <w:color w:val="808080"/>
    </w:rPr>
  </w:style>
  <w:style w:type="character" w:styleId="Hyperlink">
    <w:name w:val="Hyperlink"/>
    <w:basedOn w:val="DefaultParagraphFont"/>
    <w:uiPriority w:val="99"/>
    <w:unhideWhenUsed/>
    <w:rsid w:val="000A6FFB"/>
    <w:rPr>
      <w:color w:val="0563C1" w:themeColor="hyperlink"/>
      <w:u w:val="single"/>
    </w:rPr>
  </w:style>
  <w:style w:type="character" w:styleId="UnresolvedMention">
    <w:name w:val="Unresolved Mention"/>
    <w:basedOn w:val="DefaultParagraphFont"/>
    <w:uiPriority w:val="99"/>
    <w:semiHidden/>
    <w:unhideWhenUsed/>
    <w:rsid w:val="000A6FFB"/>
    <w:rPr>
      <w:color w:val="605E5C"/>
      <w:shd w:val="clear" w:color="auto" w:fill="E1DFDD"/>
    </w:rPr>
  </w:style>
  <w:style w:type="table" w:styleId="TableGrid">
    <w:name w:val="Table Grid"/>
    <w:basedOn w:val="TableNormal"/>
    <w:uiPriority w:val="39"/>
    <w:rsid w:val="00647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06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6EF"/>
    <w:rPr>
      <w:rFonts w:ascii="Segoe UI" w:hAnsi="Segoe UI" w:cs="Segoe UI"/>
      <w:sz w:val="18"/>
      <w:szCs w:val="18"/>
    </w:rPr>
  </w:style>
  <w:style w:type="character" w:styleId="CommentReference">
    <w:name w:val="annotation reference"/>
    <w:basedOn w:val="DefaultParagraphFont"/>
    <w:uiPriority w:val="99"/>
    <w:semiHidden/>
    <w:unhideWhenUsed/>
    <w:rsid w:val="009E321A"/>
    <w:rPr>
      <w:sz w:val="16"/>
      <w:szCs w:val="16"/>
    </w:rPr>
  </w:style>
  <w:style w:type="paragraph" w:styleId="CommentText">
    <w:name w:val="annotation text"/>
    <w:basedOn w:val="Normal"/>
    <w:link w:val="CommentTextChar"/>
    <w:uiPriority w:val="99"/>
    <w:semiHidden/>
    <w:unhideWhenUsed/>
    <w:rsid w:val="009E321A"/>
    <w:rPr>
      <w:sz w:val="20"/>
      <w:szCs w:val="20"/>
    </w:rPr>
  </w:style>
  <w:style w:type="character" w:customStyle="1" w:styleId="CommentTextChar">
    <w:name w:val="Comment Text Char"/>
    <w:basedOn w:val="DefaultParagraphFont"/>
    <w:link w:val="CommentText"/>
    <w:uiPriority w:val="99"/>
    <w:semiHidden/>
    <w:rsid w:val="009E321A"/>
    <w:rPr>
      <w:sz w:val="20"/>
      <w:szCs w:val="20"/>
    </w:rPr>
  </w:style>
  <w:style w:type="paragraph" w:styleId="CommentSubject">
    <w:name w:val="annotation subject"/>
    <w:basedOn w:val="CommentText"/>
    <w:next w:val="CommentText"/>
    <w:link w:val="CommentSubjectChar"/>
    <w:uiPriority w:val="99"/>
    <w:semiHidden/>
    <w:unhideWhenUsed/>
    <w:rsid w:val="009E321A"/>
    <w:rPr>
      <w:b/>
      <w:bCs/>
    </w:rPr>
  </w:style>
  <w:style w:type="character" w:customStyle="1" w:styleId="CommentSubjectChar">
    <w:name w:val="Comment Subject Char"/>
    <w:basedOn w:val="CommentTextChar"/>
    <w:link w:val="CommentSubject"/>
    <w:uiPriority w:val="99"/>
    <w:semiHidden/>
    <w:rsid w:val="009E32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iam.kilbride@dpconline.org"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john.mcmillan@dpconline.org"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eleanor.oleary@dpconline.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DDCC0A69064DB3B5DE1EC9E95F19A6"/>
        <w:category>
          <w:name w:val="General"/>
          <w:gallery w:val="placeholder"/>
        </w:category>
        <w:types>
          <w:type w:val="bbPlcHdr"/>
        </w:types>
        <w:behaviors>
          <w:behavior w:val="content"/>
        </w:behaviors>
        <w:guid w:val="{C1BF057D-C3EB-4433-91E5-87E6B7E82F14}"/>
      </w:docPartPr>
      <w:docPartBody>
        <w:p w:rsidR="0076451B" w:rsidRDefault="00A26338" w:rsidP="00A26338">
          <w:pPr>
            <w:pStyle w:val="14DDCC0A69064DB3B5DE1EC9E95F19A626"/>
          </w:pPr>
          <w:r w:rsidRPr="00627EA8">
            <w:rPr>
              <w:rStyle w:val="PlaceholderText"/>
              <w:color w:val="FFFFFF" w:themeColor="background1"/>
              <w:shd w:val="clear" w:color="auto" w:fill="D9D9D9" w:themeFill="background1" w:themeFillShade="D9"/>
            </w:rPr>
            <w:t>Choose a membership class</w:t>
          </w:r>
        </w:p>
      </w:docPartBody>
    </w:docPart>
    <w:docPart>
      <w:docPartPr>
        <w:name w:val="B568767BB2E94AB5A96D249C63EE14A0"/>
        <w:category>
          <w:name w:val="General"/>
          <w:gallery w:val="placeholder"/>
        </w:category>
        <w:types>
          <w:type w:val="bbPlcHdr"/>
        </w:types>
        <w:behaviors>
          <w:behavior w:val="content"/>
        </w:behaviors>
        <w:guid w:val="{8845B3DF-69D6-416D-80B1-AD33AEA58C33}"/>
      </w:docPartPr>
      <w:docPartBody>
        <w:p w:rsidR="0076451B" w:rsidRDefault="00A26338" w:rsidP="00A26338">
          <w:pPr>
            <w:pStyle w:val="B568767BB2E94AB5A96D249C63EE14A029"/>
          </w:pPr>
          <w:r w:rsidRPr="00627EA8">
            <w:rPr>
              <w:color w:val="FFFFFF" w:themeColor="background1"/>
              <w:shd w:val="clear" w:color="auto" w:fill="D9D9D9" w:themeFill="background1" w:themeFillShade="D9"/>
            </w:rPr>
            <w:t>Choose a m</w:t>
          </w:r>
          <w:r w:rsidRPr="00627EA8">
            <w:rPr>
              <w:rStyle w:val="PlaceholderText"/>
              <w:color w:val="FFFFFF" w:themeColor="background1"/>
              <w:shd w:val="clear" w:color="auto" w:fill="D9D9D9" w:themeFill="background1" w:themeFillShade="D9"/>
            </w:rPr>
            <w:t>embership duration</w:t>
          </w:r>
        </w:p>
      </w:docPartBody>
    </w:docPart>
    <w:docPart>
      <w:docPartPr>
        <w:name w:val="BAB4D97F0F9C4A54BB6CEB2715AA17DA"/>
        <w:category>
          <w:name w:val="General"/>
          <w:gallery w:val="placeholder"/>
        </w:category>
        <w:types>
          <w:type w:val="bbPlcHdr"/>
        </w:types>
        <w:behaviors>
          <w:behavior w:val="content"/>
        </w:behaviors>
        <w:guid w:val="{8E99EBDD-EE12-4896-8D74-1989D0C0EF6A}"/>
      </w:docPartPr>
      <w:docPartBody>
        <w:p w:rsidR="0076451B" w:rsidRDefault="00903F5F" w:rsidP="00903F5F">
          <w:pPr>
            <w:pStyle w:val="BAB4D97F0F9C4A54BB6CEB2715AA17DA12"/>
          </w:pPr>
          <w:r>
            <w:rPr>
              <w:rStyle w:val="PlaceholderText"/>
            </w:rPr>
            <w:t>Sta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75C"/>
    <w:rsid w:val="00015B5B"/>
    <w:rsid w:val="000544F9"/>
    <w:rsid w:val="00065B04"/>
    <w:rsid w:val="000930CD"/>
    <w:rsid w:val="001C32D1"/>
    <w:rsid w:val="001F7E3A"/>
    <w:rsid w:val="003477F3"/>
    <w:rsid w:val="004D3EB1"/>
    <w:rsid w:val="005279D7"/>
    <w:rsid w:val="005F6240"/>
    <w:rsid w:val="00604B8F"/>
    <w:rsid w:val="0063275C"/>
    <w:rsid w:val="006F617B"/>
    <w:rsid w:val="0076451B"/>
    <w:rsid w:val="007F2D3B"/>
    <w:rsid w:val="00857400"/>
    <w:rsid w:val="008A61D1"/>
    <w:rsid w:val="008E67F6"/>
    <w:rsid w:val="00903F5F"/>
    <w:rsid w:val="00A26338"/>
    <w:rsid w:val="00A92576"/>
    <w:rsid w:val="00AC4492"/>
    <w:rsid w:val="00B57D54"/>
    <w:rsid w:val="00BD764E"/>
    <w:rsid w:val="00C004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6338"/>
    <w:rPr>
      <w:color w:val="808080"/>
    </w:rPr>
  </w:style>
  <w:style w:type="paragraph" w:customStyle="1" w:styleId="BAB4D97F0F9C4A54BB6CEB2715AA17DA12">
    <w:name w:val="BAB4D97F0F9C4A54BB6CEB2715AA17DA12"/>
    <w:rsid w:val="00903F5F"/>
    <w:pPr>
      <w:spacing w:after="0" w:line="240" w:lineRule="auto"/>
    </w:pPr>
    <w:rPr>
      <w:rFonts w:eastAsiaTheme="minorHAnsi"/>
      <w:lang w:eastAsia="en-US"/>
    </w:rPr>
  </w:style>
  <w:style w:type="paragraph" w:customStyle="1" w:styleId="14DDCC0A69064DB3B5DE1EC9E95F19A626">
    <w:name w:val="14DDCC0A69064DB3B5DE1EC9E95F19A626"/>
    <w:rsid w:val="00A26338"/>
    <w:pPr>
      <w:spacing w:after="0" w:line="240" w:lineRule="auto"/>
    </w:pPr>
    <w:rPr>
      <w:rFonts w:eastAsiaTheme="minorHAnsi"/>
      <w:lang w:eastAsia="en-US"/>
    </w:rPr>
  </w:style>
  <w:style w:type="paragraph" w:customStyle="1" w:styleId="B568767BB2E94AB5A96D249C63EE14A029">
    <w:name w:val="B568767BB2E94AB5A96D249C63EE14A029"/>
    <w:rsid w:val="00A26338"/>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5B962-46F6-4A5B-925B-53354307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on Campbell</dc:creator>
  <cp:keywords/>
  <dc:description/>
  <cp:lastModifiedBy>Eleanor O'Leary</cp:lastModifiedBy>
  <cp:revision>3</cp:revision>
  <dcterms:created xsi:type="dcterms:W3CDTF">2021-07-09T13:16:00Z</dcterms:created>
  <dcterms:modified xsi:type="dcterms:W3CDTF">2022-03-14T09:03:00Z</dcterms:modified>
</cp:coreProperties>
</file>